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DB178" w14:textId="77777777" w:rsidR="00DB7A69" w:rsidRDefault="00DB7A69" w:rsidP="00DB7A69">
      <w:pPr>
        <w:ind w:firstLine="6096"/>
        <w:jc w:val="both"/>
        <w:rPr>
          <w:szCs w:val="24"/>
        </w:rPr>
      </w:pPr>
      <w:r>
        <w:rPr>
          <w:szCs w:val="24"/>
        </w:rPr>
        <w:t>Strateginio valdymo metodikos</w:t>
      </w:r>
    </w:p>
    <w:p w14:paraId="1EBE05D0" w14:textId="77777777" w:rsidR="00DB7A69" w:rsidRDefault="00DB7A69" w:rsidP="00DB7A69">
      <w:pPr>
        <w:ind w:firstLine="6096"/>
        <w:jc w:val="both"/>
        <w:rPr>
          <w:szCs w:val="24"/>
        </w:rPr>
      </w:pPr>
      <w:r>
        <w:rPr>
          <w:szCs w:val="24"/>
        </w:rPr>
        <w:t>2 priedas</w:t>
      </w:r>
    </w:p>
    <w:p w14:paraId="7AF1BF65" w14:textId="77777777" w:rsidR="00DB7A69" w:rsidRDefault="00DB7A69" w:rsidP="00DB7A69">
      <w:pPr>
        <w:jc w:val="center"/>
        <w:rPr>
          <w:b/>
          <w:szCs w:val="24"/>
        </w:rPr>
      </w:pPr>
    </w:p>
    <w:p w14:paraId="2467F263" w14:textId="77777777" w:rsidR="00DB7A69" w:rsidRDefault="00DB7A69" w:rsidP="007A6D43">
      <w:pPr>
        <w:rPr>
          <w:b/>
          <w:szCs w:val="24"/>
        </w:rPr>
      </w:pPr>
    </w:p>
    <w:p w14:paraId="42CA953C" w14:textId="77777777" w:rsidR="00DB7A69" w:rsidRDefault="00DB7A69" w:rsidP="00DB7A69">
      <w:pPr>
        <w:rPr>
          <w:sz w:val="4"/>
          <w:szCs w:val="4"/>
        </w:rPr>
      </w:pPr>
    </w:p>
    <w:p w14:paraId="70CBED65" w14:textId="77777777" w:rsidR="00DB7A69" w:rsidRDefault="00DB7A69" w:rsidP="00DB7A69">
      <w:pPr>
        <w:keepNext/>
        <w:keepLines/>
        <w:spacing w:line="256" w:lineRule="auto"/>
        <w:jc w:val="center"/>
        <w:outlineLvl w:val="1"/>
        <w:rPr>
          <w:rFonts w:eastAsia="SimSun"/>
          <w:b/>
          <w:caps/>
          <w:szCs w:val="24"/>
        </w:rPr>
      </w:pPr>
      <w:r>
        <w:rPr>
          <w:rFonts w:eastAsia="SimSun"/>
          <w:b/>
          <w:caps/>
          <w:szCs w:val="24"/>
        </w:rPr>
        <w:t>Stebėsenos rodiklio aprašymo kortelė</w:t>
      </w:r>
    </w:p>
    <w:p w14:paraId="5A5F2A49" w14:textId="77777777" w:rsidR="00DB7A69" w:rsidRDefault="00DB7A69" w:rsidP="00DB7A69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4127"/>
        <w:gridCol w:w="5250"/>
      </w:tblGrid>
      <w:tr w:rsidR="00DB7A69" w14:paraId="0AA7A3F2" w14:textId="77777777" w:rsidTr="002464E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FE61042" w14:textId="77777777" w:rsidR="00DB7A69" w:rsidRDefault="00DB7A69" w:rsidP="002464EB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80A705F" w14:textId="77777777" w:rsidR="00DB7A69" w:rsidRDefault="00DB7A69" w:rsidP="002464EB">
            <w:pPr>
              <w:widowControl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avadinimas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385AF6D" w14:textId="77777777" w:rsidR="00DB7A69" w:rsidRDefault="00DB7A69" w:rsidP="002464EB">
            <w:pPr>
              <w:widowControl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odas</w:t>
            </w:r>
          </w:p>
        </w:tc>
      </w:tr>
      <w:tr w:rsidR="0004227D" w14:paraId="6B03B7A4" w14:textId="77777777" w:rsidTr="002464E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C4928FE" w14:textId="77777777" w:rsidR="0004227D" w:rsidRPr="00F97E03" w:rsidRDefault="0004227D" w:rsidP="0004227D">
            <w:pPr>
              <w:widowControl w:val="0"/>
              <w:rPr>
                <w:sz w:val="20"/>
              </w:rPr>
            </w:pPr>
            <w:r w:rsidRPr="00F97E03">
              <w:rPr>
                <w:sz w:val="20"/>
              </w:rPr>
              <w:t>1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BDF832C" w14:textId="77777777" w:rsidR="0004227D" w:rsidRPr="00B366BC" w:rsidRDefault="0004227D" w:rsidP="0004227D">
            <w:pPr>
              <w:widowControl w:val="0"/>
              <w:jc w:val="both"/>
              <w:rPr>
                <w:sz w:val="20"/>
              </w:rPr>
            </w:pPr>
            <w:r w:rsidRPr="00B366BC">
              <w:rPr>
                <w:sz w:val="20"/>
              </w:rPr>
              <w:t xml:space="preserve">Asignavimų valdytojas – </w:t>
            </w:r>
          </w:p>
          <w:p w14:paraId="68B7F245" w14:textId="77777777" w:rsidR="0004227D" w:rsidRPr="00896C9A" w:rsidRDefault="0004227D" w:rsidP="0004227D">
            <w:pPr>
              <w:jc w:val="both"/>
              <w:rPr>
                <w:b/>
                <w:sz w:val="20"/>
                <w:lang w:eastAsia="lt-LT"/>
              </w:rPr>
            </w:pPr>
            <w:r w:rsidRPr="00896C9A">
              <w:rPr>
                <w:rFonts w:eastAsiaTheme="minorHAnsi"/>
                <w:b/>
                <w:iCs/>
                <w:sz w:val="20"/>
              </w:rPr>
              <w:t>Lietuvos Respublikos ekonomikos ir inovacijų ministerija</w:t>
            </w:r>
            <w:r>
              <w:rPr>
                <w:rFonts w:eastAsiaTheme="minorHAnsi"/>
                <w:b/>
                <w:iCs/>
                <w:sz w:val="20"/>
              </w:rPr>
              <w:t>.</w:t>
            </w:r>
          </w:p>
          <w:p w14:paraId="5F580543" w14:textId="290ABC1E" w:rsidR="0004227D" w:rsidRPr="00F076DC" w:rsidRDefault="0004227D" w:rsidP="0004227D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08F6026" w14:textId="77777777" w:rsidR="0004227D" w:rsidRPr="0076369B" w:rsidRDefault="0004227D" w:rsidP="0004227D">
            <w:pPr>
              <w:jc w:val="both"/>
              <w:rPr>
                <w:rFonts w:eastAsiaTheme="minorHAnsi"/>
                <w:iCs/>
                <w:sz w:val="20"/>
              </w:rPr>
            </w:pPr>
            <w:r w:rsidRPr="0076369B">
              <w:rPr>
                <w:rFonts w:eastAsiaTheme="minorHAnsi"/>
                <w:sz w:val="20"/>
                <w:lang w:val="en-US"/>
              </w:rPr>
              <w:t>29.900.1811</w:t>
            </w:r>
          </w:p>
          <w:p w14:paraId="4ECEB507" w14:textId="7C05AC52" w:rsidR="0004227D" w:rsidRDefault="0004227D" w:rsidP="0004227D">
            <w:pPr>
              <w:jc w:val="both"/>
              <w:rPr>
                <w:i/>
                <w:iCs/>
                <w:color w:val="808080"/>
                <w:szCs w:val="24"/>
              </w:rPr>
            </w:pPr>
          </w:p>
        </w:tc>
      </w:tr>
      <w:tr w:rsidR="0004227D" w14:paraId="2740E9A2" w14:textId="77777777" w:rsidTr="00F97E03">
        <w:trPr>
          <w:trHeight w:val="1166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8A8F037" w14:textId="77777777" w:rsidR="0004227D" w:rsidRPr="00F97E03" w:rsidRDefault="0004227D" w:rsidP="0004227D">
            <w:pPr>
              <w:widowControl w:val="0"/>
              <w:rPr>
                <w:sz w:val="20"/>
              </w:rPr>
            </w:pPr>
            <w:r w:rsidRPr="00F97E03">
              <w:rPr>
                <w:sz w:val="20"/>
              </w:rPr>
              <w:t>2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879C073" w14:textId="77777777" w:rsidR="0004227D" w:rsidRPr="00B366BC" w:rsidRDefault="0004227D" w:rsidP="0004227D">
            <w:pPr>
              <w:widowControl w:val="0"/>
              <w:jc w:val="both"/>
              <w:rPr>
                <w:sz w:val="20"/>
              </w:rPr>
            </w:pPr>
            <w:r w:rsidRPr="00B366BC">
              <w:rPr>
                <w:sz w:val="20"/>
              </w:rPr>
              <w:t>Nacionalinio pažangos plano strateginis tikslas –</w:t>
            </w:r>
          </w:p>
          <w:p w14:paraId="217CEC63" w14:textId="71D8F2B0" w:rsidR="0004227D" w:rsidRPr="00F97E03" w:rsidRDefault="0004227D" w:rsidP="0004227D">
            <w:pPr>
              <w:widowControl w:val="0"/>
              <w:jc w:val="both"/>
              <w:rPr>
                <w:i/>
                <w:iCs/>
                <w:sz w:val="20"/>
              </w:rPr>
            </w:pPr>
            <w:r w:rsidRPr="001F6BCD">
              <w:rPr>
                <w:b/>
                <w:bCs/>
                <w:color w:val="000000"/>
                <w:sz w:val="20"/>
                <w:lang w:val="en-US" w:eastAsia="lt-LT"/>
              </w:rPr>
              <w:t xml:space="preserve">1 </w:t>
            </w:r>
            <w:proofErr w:type="spellStart"/>
            <w:r w:rsidRPr="001F6BCD">
              <w:rPr>
                <w:b/>
                <w:bCs/>
                <w:color w:val="000000"/>
                <w:sz w:val="20"/>
                <w:lang w:val="en-US" w:eastAsia="lt-LT"/>
              </w:rPr>
              <w:t>tikslas</w:t>
            </w:r>
            <w:proofErr w:type="spellEnd"/>
            <w:r w:rsidRPr="001F6BCD">
              <w:rPr>
                <w:b/>
                <w:bCs/>
                <w:color w:val="000000"/>
                <w:sz w:val="20"/>
                <w:lang w:val="en-US" w:eastAsia="lt-LT"/>
              </w:rPr>
              <w:t>.</w:t>
            </w:r>
            <w:r>
              <w:rPr>
                <w:color w:val="000000"/>
                <w:sz w:val="20"/>
                <w:lang w:val="en-US" w:eastAsia="lt-LT"/>
              </w:rPr>
              <w:t xml:space="preserve"> </w:t>
            </w:r>
            <w:r w:rsidRPr="00896C9A">
              <w:rPr>
                <w:b/>
                <w:color w:val="000000"/>
                <w:sz w:val="20"/>
                <w:lang w:eastAsia="lt-LT"/>
              </w:rPr>
              <w:t>Pereiti prie mokslo žiniomis, pažangiosiomis technologijomis, inovacijomis grįsto darnaus ekonomikos vystymosi ir didinti šalies tarptautinį konkurencingumą</w:t>
            </w:r>
            <w:r>
              <w:rPr>
                <w:b/>
                <w:color w:val="000000"/>
                <w:sz w:val="20"/>
                <w:lang w:eastAsia="lt-LT"/>
              </w:rPr>
              <w:t>.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0855CAB" w14:textId="491C56F7" w:rsidR="0004227D" w:rsidRDefault="0004227D" w:rsidP="0004227D">
            <w:pPr>
              <w:widowControl w:val="0"/>
              <w:jc w:val="both"/>
              <w:rPr>
                <w:color w:val="808080"/>
                <w:szCs w:val="24"/>
              </w:rPr>
            </w:pPr>
            <w:r w:rsidRPr="00083419">
              <w:rPr>
                <w:iCs/>
                <w:sz w:val="20"/>
              </w:rPr>
              <w:t>NPP-01</w:t>
            </w:r>
          </w:p>
        </w:tc>
      </w:tr>
      <w:tr w:rsidR="0004227D" w14:paraId="575F4DFB" w14:textId="77777777" w:rsidTr="002464E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04FB9B5" w14:textId="77777777" w:rsidR="0004227D" w:rsidRPr="00F97E03" w:rsidRDefault="0004227D" w:rsidP="0004227D">
            <w:pPr>
              <w:widowControl w:val="0"/>
              <w:rPr>
                <w:sz w:val="20"/>
              </w:rPr>
            </w:pPr>
            <w:r w:rsidRPr="00F97E03">
              <w:rPr>
                <w:sz w:val="20"/>
              </w:rPr>
              <w:t>3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8674973" w14:textId="77777777" w:rsidR="0004227D" w:rsidRPr="00B366BC" w:rsidRDefault="0004227D" w:rsidP="0004227D">
            <w:pPr>
              <w:widowControl w:val="0"/>
              <w:jc w:val="both"/>
              <w:rPr>
                <w:sz w:val="20"/>
              </w:rPr>
            </w:pPr>
            <w:r w:rsidRPr="00B366BC">
              <w:rPr>
                <w:sz w:val="20"/>
              </w:rPr>
              <w:t>Nacionalinio pažangos plano uždavinys –</w:t>
            </w:r>
          </w:p>
          <w:p w14:paraId="0D93FDAB" w14:textId="5D79B01F" w:rsidR="0004227D" w:rsidRPr="003B598B" w:rsidRDefault="0004227D" w:rsidP="0004227D">
            <w:pPr>
              <w:widowControl w:val="0"/>
              <w:jc w:val="both"/>
              <w:rPr>
                <w:b/>
                <w:bCs/>
                <w:szCs w:val="24"/>
              </w:rPr>
            </w:pPr>
            <w:r w:rsidRPr="003B598B">
              <w:rPr>
                <w:b/>
                <w:bCs/>
                <w:sz w:val="20"/>
              </w:rPr>
              <w:t>1.</w:t>
            </w:r>
            <w:r>
              <w:rPr>
                <w:b/>
                <w:bCs/>
                <w:sz w:val="20"/>
              </w:rPr>
              <w:t>8</w:t>
            </w:r>
            <w:r w:rsidRPr="003B598B">
              <w:rPr>
                <w:b/>
                <w:bCs/>
                <w:sz w:val="20"/>
              </w:rPr>
              <w:t xml:space="preserve">. uždavinys. </w:t>
            </w:r>
            <w:r w:rsidRPr="00E50A83">
              <w:rPr>
                <w:b/>
                <w:bCs/>
                <w:sz w:val="20"/>
              </w:rPr>
              <w:t>Skatinti verslumą ir įmonių augimą.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F410E58" w14:textId="77777777" w:rsidR="0004227D" w:rsidRPr="001C1FEA" w:rsidRDefault="0004227D" w:rsidP="0004227D">
            <w:pPr>
              <w:jc w:val="both"/>
              <w:rPr>
                <w:rFonts w:eastAsiaTheme="minorHAnsi"/>
                <w:iCs/>
                <w:sz w:val="20"/>
              </w:rPr>
            </w:pPr>
            <w:r w:rsidRPr="001C1FEA">
              <w:rPr>
                <w:rFonts w:eastAsiaTheme="minorHAnsi"/>
                <w:iCs/>
                <w:sz w:val="20"/>
              </w:rPr>
              <w:t>NPP-01-0</w:t>
            </w:r>
            <w:r>
              <w:rPr>
                <w:rFonts w:eastAsiaTheme="minorHAnsi"/>
                <w:iCs/>
                <w:sz w:val="20"/>
              </w:rPr>
              <w:t>8</w:t>
            </w:r>
          </w:p>
          <w:p w14:paraId="01774359" w14:textId="0AAD1F25" w:rsidR="0004227D" w:rsidRDefault="0004227D" w:rsidP="0004227D">
            <w:pPr>
              <w:jc w:val="both"/>
              <w:rPr>
                <w:i/>
                <w:iCs/>
                <w:color w:val="808080"/>
                <w:szCs w:val="24"/>
              </w:rPr>
            </w:pPr>
          </w:p>
        </w:tc>
      </w:tr>
      <w:tr w:rsidR="0004227D" w14:paraId="60CADB5C" w14:textId="77777777" w:rsidTr="002464E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E3F7F5D" w14:textId="77777777" w:rsidR="0004227D" w:rsidRPr="00F97E03" w:rsidRDefault="0004227D" w:rsidP="0004227D">
            <w:pPr>
              <w:widowControl w:val="0"/>
              <w:rPr>
                <w:sz w:val="20"/>
              </w:rPr>
            </w:pPr>
            <w:r w:rsidRPr="00F97E03">
              <w:rPr>
                <w:sz w:val="20"/>
              </w:rPr>
              <w:t>4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4484F8D" w14:textId="77777777" w:rsidR="0004227D" w:rsidRPr="00B366BC" w:rsidRDefault="0004227D" w:rsidP="0004227D">
            <w:pPr>
              <w:widowControl w:val="0"/>
              <w:jc w:val="both"/>
              <w:rPr>
                <w:sz w:val="20"/>
              </w:rPr>
            </w:pPr>
            <w:r w:rsidRPr="00B366BC">
              <w:rPr>
                <w:sz w:val="20"/>
              </w:rPr>
              <w:t>Strateginio veiklos plano programa –</w:t>
            </w:r>
          </w:p>
          <w:p w14:paraId="325BA4F4" w14:textId="35209AE2" w:rsidR="0004227D" w:rsidRPr="003B598B" w:rsidRDefault="0004227D" w:rsidP="0004227D">
            <w:pPr>
              <w:jc w:val="both"/>
              <w:rPr>
                <w:b/>
                <w:bCs/>
                <w:i/>
                <w:iCs/>
                <w:color w:val="808080"/>
                <w:szCs w:val="24"/>
              </w:rPr>
            </w:pPr>
            <w:r w:rsidRPr="00896C9A">
              <w:rPr>
                <w:b/>
                <w:iCs/>
                <w:sz w:val="20"/>
              </w:rPr>
              <w:t>2022–2030 metų plėtros programos valdytojos Lietuvos Respublikos ekonomikos ir inovacijų ministerijos ekonomikos transformacijos ir konkurencingumo plėtros programa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0D404DA" w14:textId="15B16ABE" w:rsidR="0004227D" w:rsidRDefault="0004227D" w:rsidP="0004227D">
            <w:pPr>
              <w:jc w:val="both"/>
              <w:rPr>
                <w:i/>
                <w:iCs/>
                <w:color w:val="808080"/>
                <w:szCs w:val="24"/>
              </w:rPr>
            </w:pPr>
            <w:r w:rsidRPr="001F6BCD">
              <w:rPr>
                <w:rFonts w:eastAsiaTheme="minorHAnsi"/>
                <w:iCs/>
                <w:sz w:val="20"/>
              </w:rPr>
              <w:t>05-001</w:t>
            </w:r>
          </w:p>
        </w:tc>
      </w:tr>
      <w:tr w:rsidR="0004227D" w14:paraId="29B1247E" w14:textId="77777777" w:rsidTr="002464E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14E5327" w14:textId="77777777" w:rsidR="0004227D" w:rsidRPr="00F97E03" w:rsidRDefault="0004227D" w:rsidP="0004227D">
            <w:pPr>
              <w:widowControl w:val="0"/>
              <w:rPr>
                <w:sz w:val="20"/>
              </w:rPr>
            </w:pPr>
            <w:r w:rsidRPr="00F97E03">
              <w:rPr>
                <w:sz w:val="20"/>
              </w:rPr>
              <w:t>5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485236E" w14:textId="77777777" w:rsidR="0004227D" w:rsidRPr="00B366BC" w:rsidRDefault="0004227D" w:rsidP="0004227D">
            <w:pPr>
              <w:jc w:val="both"/>
              <w:rPr>
                <w:sz w:val="20"/>
              </w:rPr>
            </w:pPr>
            <w:r w:rsidRPr="00B366BC">
              <w:rPr>
                <w:sz w:val="20"/>
              </w:rPr>
              <w:t xml:space="preserve">Strateginio veiklos plano programos uždavinys – </w:t>
            </w:r>
          </w:p>
          <w:p w14:paraId="62C9DCB1" w14:textId="52ACEE01" w:rsidR="0004227D" w:rsidRPr="003B598B" w:rsidRDefault="0004227D" w:rsidP="0004227D">
            <w:pPr>
              <w:jc w:val="both"/>
              <w:rPr>
                <w:b/>
                <w:szCs w:val="24"/>
              </w:rPr>
            </w:pPr>
            <w:r w:rsidRPr="003B598B">
              <w:rPr>
                <w:b/>
                <w:sz w:val="20"/>
              </w:rPr>
              <w:t>1.</w:t>
            </w:r>
            <w:r>
              <w:rPr>
                <w:b/>
                <w:sz w:val="20"/>
              </w:rPr>
              <w:t>8</w:t>
            </w:r>
            <w:r w:rsidRPr="003B598B">
              <w:rPr>
                <w:b/>
                <w:sz w:val="20"/>
              </w:rPr>
              <w:t xml:space="preserve"> uždavinys: </w:t>
            </w:r>
            <w:r w:rsidRPr="00E50A83">
              <w:rPr>
                <w:b/>
                <w:sz w:val="20"/>
              </w:rPr>
              <w:t>Skatinti verslumą ir įmonių augimą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B18E6A" w14:textId="31953A5E" w:rsidR="0004227D" w:rsidRPr="00483E1C" w:rsidRDefault="0004227D" w:rsidP="0004227D">
            <w:pPr>
              <w:widowControl w:val="0"/>
              <w:jc w:val="both"/>
              <w:rPr>
                <w:bCs/>
                <w:color w:val="808080"/>
                <w:szCs w:val="24"/>
                <w:highlight w:val="yellow"/>
              </w:rPr>
            </w:pPr>
            <w:r w:rsidRPr="00483E1C">
              <w:rPr>
                <w:bCs/>
                <w:sz w:val="20"/>
              </w:rPr>
              <w:t>05-001-01-0</w:t>
            </w:r>
            <w:r>
              <w:rPr>
                <w:bCs/>
                <w:sz w:val="20"/>
              </w:rPr>
              <w:t>8</w:t>
            </w:r>
          </w:p>
        </w:tc>
      </w:tr>
      <w:tr w:rsidR="0004227D" w14:paraId="47AE048F" w14:textId="77777777" w:rsidTr="002464E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BD1C128" w14:textId="77777777" w:rsidR="0004227D" w:rsidRPr="00F97E03" w:rsidRDefault="0004227D" w:rsidP="0004227D">
            <w:pPr>
              <w:widowControl w:val="0"/>
              <w:rPr>
                <w:sz w:val="20"/>
              </w:rPr>
            </w:pPr>
            <w:r w:rsidRPr="00F97E03">
              <w:rPr>
                <w:sz w:val="20"/>
              </w:rPr>
              <w:t>6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50DF1C6" w14:textId="77777777" w:rsidR="0004227D" w:rsidRPr="00B366BC" w:rsidRDefault="0004227D" w:rsidP="0004227D">
            <w:pPr>
              <w:widowControl w:val="0"/>
              <w:jc w:val="both"/>
              <w:rPr>
                <w:sz w:val="20"/>
              </w:rPr>
            </w:pPr>
            <w:r w:rsidRPr="00B366BC">
              <w:rPr>
                <w:sz w:val="20"/>
              </w:rPr>
              <w:t>Strateginio veiklos plano programos priemonė –</w:t>
            </w:r>
          </w:p>
          <w:p w14:paraId="57E4A33F" w14:textId="0300E045" w:rsidR="0004227D" w:rsidRPr="003B598B" w:rsidRDefault="0004227D" w:rsidP="0004227D">
            <w:pPr>
              <w:jc w:val="both"/>
              <w:rPr>
                <w:b/>
                <w:sz w:val="20"/>
              </w:rPr>
            </w:pPr>
            <w:r w:rsidRPr="00445578">
              <w:rPr>
                <w:b/>
                <w:sz w:val="20"/>
              </w:rPr>
              <w:t>„Skatinti verslumą ir kurti paskatas įmonių augimui“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755E1C" w14:textId="53E042BA" w:rsidR="0004227D" w:rsidRPr="00DE4FBE" w:rsidRDefault="0004227D" w:rsidP="0004227D">
            <w:pPr>
              <w:rPr>
                <w:bCs/>
                <w:sz w:val="20"/>
              </w:rPr>
            </w:pPr>
            <w:r w:rsidRPr="00DE4FBE">
              <w:rPr>
                <w:bCs/>
                <w:sz w:val="20"/>
              </w:rPr>
              <w:t>05-001-01-0</w:t>
            </w:r>
            <w:r w:rsidR="0046035A">
              <w:rPr>
                <w:bCs/>
                <w:sz w:val="20"/>
              </w:rPr>
              <w:t>8</w:t>
            </w:r>
            <w:r w:rsidRPr="00DE4FBE">
              <w:rPr>
                <w:bCs/>
                <w:sz w:val="20"/>
              </w:rPr>
              <w:t>-0</w:t>
            </w:r>
            <w:r w:rsidR="0046035A">
              <w:rPr>
                <w:bCs/>
                <w:sz w:val="20"/>
              </w:rPr>
              <w:t>9</w:t>
            </w:r>
          </w:p>
          <w:p w14:paraId="2C049AA9" w14:textId="734E2F8A" w:rsidR="0004227D" w:rsidRPr="00DE4FBE" w:rsidRDefault="0004227D" w:rsidP="0004227D">
            <w:pPr>
              <w:widowControl w:val="0"/>
              <w:jc w:val="both"/>
              <w:rPr>
                <w:bCs/>
                <w:sz w:val="20"/>
              </w:rPr>
            </w:pPr>
          </w:p>
        </w:tc>
      </w:tr>
      <w:tr w:rsidR="00DB7A69" w14:paraId="21E45331" w14:textId="77777777" w:rsidTr="002464E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9F1C081" w14:textId="77777777" w:rsidR="00DB7A69" w:rsidRPr="00F97E03" w:rsidRDefault="00DB7A69" w:rsidP="002464EB">
            <w:pPr>
              <w:widowControl w:val="0"/>
              <w:rPr>
                <w:sz w:val="20"/>
              </w:rPr>
            </w:pPr>
            <w:r w:rsidRPr="00F97E03">
              <w:rPr>
                <w:sz w:val="20"/>
              </w:rPr>
              <w:t>7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A731DE8" w14:textId="2B8CA6D0" w:rsidR="003B598B" w:rsidRPr="00F97E03" w:rsidRDefault="00DB7A69" w:rsidP="002464EB">
            <w:pPr>
              <w:widowControl w:val="0"/>
              <w:jc w:val="both"/>
              <w:rPr>
                <w:sz w:val="20"/>
              </w:rPr>
            </w:pPr>
            <w:r w:rsidRPr="00F97E03">
              <w:rPr>
                <w:sz w:val="20"/>
              </w:rPr>
              <w:t xml:space="preserve">Rodiklio pavadinimas </w:t>
            </w:r>
            <w:r w:rsidR="003B598B">
              <w:rPr>
                <w:sz w:val="20"/>
              </w:rPr>
              <w:t xml:space="preserve">– </w:t>
            </w:r>
            <w:r w:rsidR="002016FC" w:rsidRPr="002016FC">
              <w:rPr>
                <w:b/>
                <w:bCs/>
                <w:sz w:val="20"/>
              </w:rPr>
              <w:t>p</w:t>
            </w:r>
            <w:r w:rsidR="003B598B" w:rsidRPr="004817A5">
              <w:rPr>
                <w:b/>
                <w:iCs/>
                <w:sz w:val="20"/>
              </w:rPr>
              <w:t>rodukto rodiklis</w:t>
            </w:r>
            <w:r w:rsidR="003B598B">
              <w:rPr>
                <w:iCs/>
                <w:sz w:val="20"/>
              </w:rPr>
              <w:t xml:space="preserve"> </w:t>
            </w:r>
            <w:r w:rsidR="003B598B">
              <w:rPr>
                <w:b/>
                <w:iCs/>
                <w:sz w:val="20"/>
              </w:rPr>
              <w:t>P</w:t>
            </w:r>
            <w:r w:rsidR="003B598B" w:rsidRPr="002B3ADC">
              <w:rPr>
                <w:b/>
                <w:sz w:val="20"/>
              </w:rPr>
              <w:t xml:space="preserve">aramą gavusios įmonės </w:t>
            </w:r>
            <w:r w:rsidR="003B598B">
              <w:rPr>
                <w:b/>
                <w:sz w:val="20"/>
              </w:rPr>
              <w:t>(iš kurių: labai mažos, mažos</w:t>
            </w:r>
            <w:r w:rsidR="003B598B" w:rsidRPr="002B3ADC">
              <w:rPr>
                <w:b/>
                <w:sz w:val="20"/>
              </w:rPr>
              <w:t>, vidutinės ir didelės)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32112C9" w14:textId="77777777" w:rsidR="00DB7A69" w:rsidRDefault="0004227D" w:rsidP="002464EB">
            <w:pPr>
              <w:widowControl w:val="0"/>
              <w:jc w:val="both"/>
              <w:rPr>
                <w:bCs/>
                <w:sz w:val="20"/>
              </w:rPr>
            </w:pPr>
            <w:r w:rsidRPr="0004227D">
              <w:rPr>
                <w:bCs/>
                <w:sz w:val="20"/>
              </w:rPr>
              <w:t>P-05-001-01-08-09-0</w:t>
            </w:r>
            <w:r w:rsidR="00567B14">
              <w:rPr>
                <w:bCs/>
                <w:sz w:val="20"/>
              </w:rPr>
              <w:t>1</w:t>
            </w:r>
            <w:r w:rsidR="00FF2EDD">
              <w:rPr>
                <w:bCs/>
                <w:sz w:val="20"/>
              </w:rPr>
              <w:t>,</w:t>
            </w:r>
          </w:p>
          <w:p w14:paraId="14DD7E8D" w14:textId="77777777" w:rsidR="00FF2EDD" w:rsidRDefault="00FF2EDD" w:rsidP="002464EB">
            <w:pPr>
              <w:widowControl w:val="0"/>
              <w:jc w:val="both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P-05-001-01-08-09-02,</w:t>
            </w:r>
          </w:p>
          <w:p w14:paraId="2253C406" w14:textId="77777777" w:rsidR="00FF2EDD" w:rsidRDefault="00FF2EDD" w:rsidP="002464EB">
            <w:pPr>
              <w:widowControl w:val="0"/>
              <w:jc w:val="both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P-05-001-01-08-09-03,</w:t>
            </w:r>
          </w:p>
          <w:p w14:paraId="3D4F2FAA" w14:textId="6CBAB6B9" w:rsidR="00FF2EDD" w:rsidRDefault="00FF2EDD" w:rsidP="002464EB">
            <w:pPr>
              <w:widowControl w:val="0"/>
              <w:jc w:val="both"/>
              <w:rPr>
                <w:color w:val="808080"/>
                <w:szCs w:val="24"/>
              </w:rPr>
            </w:pPr>
            <w:r>
              <w:rPr>
                <w:color w:val="000000"/>
                <w:sz w:val="20"/>
                <w:shd w:val="clear" w:color="auto" w:fill="FFFFFF"/>
              </w:rPr>
              <w:t>P-05-001-01-08-09-04</w:t>
            </w:r>
          </w:p>
        </w:tc>
      </w:tr>
      <w:tr w:rsidR="00DB7A69" w14:paraId="73F9BC09" w14:textId="77777777" w:rsidTr="002464E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F584EC0" w14:textId="0293D90C" w:rsidR="00DB7A69" w:rsidRPr="00F97E03" w:rsidRDefault="00DB7A69" w:rsidP="00F97E03">
            <w:pPr>
              <w:widowControl w:val="0"/>
              <w:jc w:val="center"/>
              <w:rPr>
                <w:sz w:val="20"/>
              </w:rPr>
            </w:pPr>
            <w:r w:rsidRPr="00F97E03">
              <w:rPr>
                <w:sz w:val="20"/>
              </w:rPr>
              <w:t>8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9D1EE53" w14:textId="66DE7BB1" w:rsidR="00DB7A69" w:rsidRPr="00F97E03" w:rsidRDefault="00DB7A69" w:rsidP="002464EB">
            <w:pPr>
              <w:widowControl w:val="0"/>
              <w:jc w:val="both"/>
              <w:rPr>
                <w:sz w:val="20"/>
              </w:rPr>
            </w:pPr>
            <w:r w:rsidRPr="00F97E03">
              <w:rPr>
                <w:sz w:val="20"/>
              </w:rPr>
              <w:t xml:space="preserve">Matavimo vienetas  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5B0A012" w14:textId="210E2507" w:rsidR="00DB7A69" w:rsidRPr="00F97E03" w:rsidRDefault="00B65316" w:rsidP="002464EB">
            <w:pPr>
              <w:widowControl w:val="0"/>
              <w:jc w:val="both"/>
              <w:rPr>
                <w:color w:val="808080"/>
                <w:sz w:val="20"/>
              </w:rPr>
            </w:pPr>
            <w:r w:rsidRPr="00F97E03">
              <w:rPr>
                <w:sz w:val="20"/>
              </w:rPr>
              <w:t>Į</w:t>
            </w:r>
            <w:r w:rsidR="00480DA1" w:rsidRPr="00F97E03">
              <w:rPr>
                <w:sz w:val="20"/>
              </w:rPr>
              <w:t>monės</w:t>
            </w:r>
          </w:p>
        </w:tc>
      </w:tr>
      <w:tr w:rsidR="00D71ADD" w14:paraId="5822B375" w14:textId="77777777" w:rsidTr="002464E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035F4C" w14:textId="78239579" w:rsidR="00D71ADD" w:rsidRPr="00F97E03" w:rsidRDefault="00D71ADD" w:rsidP="00F97E03">
            <w:pPr>
              <w:widowControl w:val="0"/>
              <w:jc w:val="center"/>
              <w:rPr>
                <w:sz w:val="20"/>
              </w:rPr>
            </w:pPr>
            <w:r w:rsidRPr="00F97E03">
              <w:rPr>
                <w:sz w:val="20"/>
              </w:rPr>
              <w:t>9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27D365" w14:textId="003C3296" w:rsidR="00D71ADD" w:rsidRPr="00F97E03" w:rsidRDefault="00D71ADD" w:rsidP="00D71ADD">
            <w:pPr>
              <w:widowControl w:val="0"/>
              <w:jc w:val="both"/>
              <w:rPr>
                <w:sz w:val="20"/>
              </w:rPr>
            </w:pPr>
            <w:r w:rsidRPr="00F97E03">
              <w:rPr>
                <w:sz w:val="20"/>
              </w:rPr>
              <w:t>Rodiklio paaiškinimas ‒</w:t>
            </w:r>
          </w:p>
          <w:p w14:paraId="706BDDD1" w14:textId="007CF339" w:rsidR="00D71ADD" w:rsidRDefault="00D71ADD" w:rsidP="00D71ADD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768ABE" w14:textId="704B76D2" w:rsidR="00F076DC" w:rsidRDefault="00F076DC" w:rsidP="00F076DC">
            <w:pPr>
              <w:widowControl w:val="0"/>
              <w:jc w:val="both"/>
              <w:rPr>
                <w:noProof/>
                <w:color w:val="000000"/>
                <w:sz w:val="20"/>
                <w:lang w:eastAsia="en-IE"/>
              </w:rPr>
            </w:pPr>
            <w:r w:rsidRPr="00CD7052">
              <w:rPr>
                <w:noProof/>
                <w:color w:val="000000"/>
                <w:sz w:val="20"/>
                <w:lang w:eastAsia="en-IE"/>
              </w:rPr>
              <w:t>Remiantis E</w:t>
            </w:r>
            <w:r w:rsidR="00A0175D" w:rsidRPr="00CD7052">
              <w:rPr>
                <w:noProof/>
                <w:color w:val="000000"/>
                <w:sz w:val="20"/>
                <w:lang w:eastAsia="en-IE"/>
              </w:rPr>
              <w:t>uropos Komisijos</w:t>
            </w:r>
            <w:r w:rsidRPr="00CD7052">
              <w:rPr>
                <w:noProof/>
                <w:color w:val="000000"/>
                <w:sz w:val="20"/>
                <w:lang w:eastAsia="en-IE"/>
              </w:rPr>
              <w:t xml:space="preserve"> skelbiamu 2021-2027 m. Europos regioninės plėtros ir Sanglaudos fondų rodiklių </w:t>
            </w:r>
            <w:hyperlink r:id="rId8">
              <w:r w:rsidRPr="00CD7052">
                <w:rPr>
                  <w:rStyle w:val="Hipersaitas"/>
                  <w:noProof/>
                  <w:sz w:val="20"/>
                  <w:lang w:eastAsia="en-IE"/>
                </w:rPr>
                <w:t>aprašymu</w:t>
              </w:r>
            </w:hyperlink>
            <w:r w:rsidRPr="00CD7052">
              <w:rPr>
                <w:noProof/>
                <w:color w:val="000000"/>
                <w:sz w:val="20"/>
                <w:lang w:val="en-IE" w:eastAsia="en-IE"/>
              </w:rPr>
              <w:t xml:space="preserve"> (RCO01)</w:t>
            </w:r>
            <w:r w:rsidRPr="00CD7052">
              <w:rPr>
                <w:noProof/>
                <w:color w:val="000000"/>
                <w:sz w:val="20"/>
                <w:lang w:eastAsia="en-IE"/>
              </w:rPr>
              <w:t>.</w:t>
            </w:r>
            <w:r>
              <w:rPr>
                <w:noProof/>
                <w:color w:val="000000"/>
                <w:sz w:val="20"/>
                <w:lang w:eastAsia="en-IE"/>
              </w:rPr>
              <w:t xml:space="preserve"> </w:t>
            </w:r>
          </w:p>
          <w:p w14:paraId="5ECE328F" w14:textId="77777777" w:rsidR="00F076DC" w:rsidRDefault="00F076DC" w:rsidP="002464EB">
            <w:pPr>
              <w:widowControl w:val="0"/>
              <w:jc w:val="both"/>
              <w:rPr>
                <w:sz w:val="20"/>
              </w:rPr>
            </w:pPr>
          </w:p>
          <w:p w14:paraId="67471337" w14:textId="77777777" w:rsidR="00C221B1" w:rsidRDefault="00D251A6" w:rsidP="00D251A6">
            <w:pPr>
              <w:widowControl w:val="0"/>
              <w:jc w:val="both"/>
              <w:rPr>
                <w:sz w:val="20"/>
              </w:rPr>
            </w:pPr>
            <w:r w:rsidRPr="00B366BC">
              <w:rPr>
                <w:sz w:val="20"/>
              </w:rPr>
              <w:t>Rodikliu apskaičiuojamos visos įmonės, gaunančios finansinę ar nefinansinę (natūrinę) paramą iš ERPF ir Sanglaudos fondo.</w:t>
            </w:r>
          </w:p>
          <w:p w14:paraId="121DDFA0" w14:textId="4CC2C687" w:rsidR="00D251A6" w:rsidRPr="00B366BC" w:rsidRDefault="00D251A6" w:rsidP="00D251A6">
            <w:pPr>
              <w:widowControl w:val="0"/>
              <w:jc w:val="both"/>
              <w:rPr>
                <w:sz w:val="20"/>
              </w:rPr>
            </w:pPr>
            <w:r w:rsidRPr="00B366BC">
              <w:rPr>
                <w:sz w:val="20"/>
              </w:rPr>
              <w:t xml:space="preserve"> </w:t>
            </w:r>
          </w:p>
          <w:p w14:paraId="24B96C91" w14:textId="73AC9F79" w:rsidR="00F14551" w:rsidRDefault="00AA3BA5" w:rsidP="00D251A6">
            <w:pPr>
              <w:widowControl w:val="0"/>
              <w:jc w:val="both"/>
              <w:rPr>
                <w:sz w:val="20"/>
                <w:lang w:eastAsia="lt-LT"/>
              </w:rPr>
            </w:pPr>
            <w:r w:rsidRPr="00B272B8">
              <w:rPr>
                <w:sz w:val="20"/>
                <w:lang w:eastAsia="lt-LT"/>
              </w:rPr>
              <w:t>Įmonė – ekonominę veiklą vykdantis juridinis asmuo</w:t>
            </w:r>
            <w:r w:rsidRPr="00AA3BA5">
              <w:rPr>
                <w:sz w:val="20"/>
                <w:lang w:eastAsia="lt-LT"/>
              </w:rPr>
              <w:t xml:space="preserve"> (šaltinis: Lietuvos </w:t>
            </w:r>
            <w:r w:rsidRPr="0062494D">
              <w:rPr>
                <w:sz w:val="20"/>
                <w:lang w:eastAsia="lt-LT"/>
              </w:rPr>
              <w:t>Respublikos smulkiojo ir vidutinio verslo plėtros įstatymas).</w:t>
            </w:r>
            <w:r w:rsidR="0062494D" w:rsidRPr="0062494D">
              <w:rPr>
                <w:sz w:val="20"/>
                <w:lang w:eastAsia="lt-LT"/>
              </w:rPr>
              <w:t xml:space="preserve"> </w:t>
            </w:r>
            <w:r w:rsidR="00635A5A" w:rsidRPr="0062494D">
              <w:rPr>
                <w:sz w:val="20"/>
                <w:lang w:eastAsia="lt-LT"/>
              </w:rPr>
              <w:t>Įmonei taip pat priskiriami fiziniai asmenys, kurie savarankiškai verčiasi ekonomine veikla.</w:t>
            </w:r>
          </w:p>
          <w:p w14:paraId="1127B687" w14:textId="6B9A97AB" w:rsidR="00D251A6" w:rsidRPr="00B366BC" w:rsidRDefault="00D251A6" w:rsidP="00D251A6">
            <w:pPr>
              <w:widowControl w:val="0"/>
              <w:jc w:val="both"/>
              <w:rPr>
                <w:sz w:val="20"/>
              </w:rPr>
            </w:pPr>
            <w:r w:rsidRPr="00B366BC">
              <w:rPr>
                <w:sz w:val="20"/>
              </w:rPr>
              <w:t>Įmonių klasifikacija:</w:t>
            </w:r>
          </w:p>
          <w:p w14:paraId="3B92028E" w14:textId="77777777" w:rsidR="00D251A6" w:rsidRPr="00B366BC" w:rsidRDefault="00D251A6" w:rsidP="00D251A6">
            <w:pPr>
              <w:widowControl w:val="0"/>
              <w:jc w:val="both"/>
              <w:rPr>
                <w:sz w:val="20"/>
              </w:rPr>
            </w:pPr>
            <w:r w:rsidRPr="00B366BC">
              <w:rPr>
                <w:sz w:val="20"/>
              </w:rPr>
              <w:t>Labai maža įmonė (&lt;= 10 darbuotojų ir metinė apyvarta ≤ 2 mln. EUR, arba balansas ≤ 2 mln. EUR);</w:t>
            </w:r>
          </w:p>
          <w:p w14:paraId="6B78CD30" w14:textId="77777777" w:rsidR="00D251A6" w:rsidRPr="00B366BC" w:rsidRDefault="00D251A6" w:rsidP="00D251A6">
            <w:pPr>
              <w:widowControl w:val="0"/>
              <w:jc w:val="both"/>
              <w:rPr>
                <w:sz w:val="20"/>
              </w:rPr>
            </w:pPr>
            <w:r w:rsidRPr="00B366BC">
              <w:rPr>
                <w:sz w:val="20"/>
              </w:rPr>
              <w:t>Smulki įmonė (10–49 darbuotojai ir metinė apyvarta &gt;2 mln. EUR -≤ 10 mln. EUR arba balansas &gt; 2 mln. EUR - ≤ 10 mln. EUR);</w:t>
            </w:r>
          </w:p>
          <w:p w14:paraId="14648ED8" w14:textId="77777777" w:rsidR="00D251A6" w:rsidRPr="00B366BC" w:rsidRDefault="00D251A6" w:rsidP="00D251A6">
            <w:pPr>
              <w:widowControl w:val="0"/>
              <w:jc w:val="both"/>
              <w:rPr>
                <w:sz w:val="20"/>
              </w:rPr>
            </w:pPr>
            <w:r w:rsidRPr="00B366BC">
              <w:rPr>
                <w:sz w:val="20"/>
              </w:rPr>
              <w:t>Vidutinė įmonė (50–249 darbuotojai ir metinė apyvarta &gt;10 mln. EUR - ≤ 50 mln. EUR arba balansas &gt; 10 mln. EUR -≤ 43 mln. EUR);</w:t>
            </w:r>
          </w:p>
          <w:p w14:paraId="70C8B73A" w14:textId="77777777" w:rsidR="00D251A6" w:rsidRPr="00B366BC" w:rsidRDefault="00D251A6" w:rsidP="00D251A6">
            <w:pPr>
              <w:widowControl w:val="0"/>
              <w:jc w:val="both"/>
              <w:rPr>
                <w:sz w:val="20"/>
              </w:rPr>
            </w:pPr>
            <w:r w:rsidRPr="00B366BC">
              <w:rPr>
                <w:sz w:val="20"/>
              </w:rPr>
              <w:t>Didelės įmonės (&gt;250 darbuotojų ir apyvarta &gt; 50 mln. Eur arba balansas &gt; 43 mln. Eur).</w:t>
            </w:r>
          </w:p>
          <w:p w14:paraId="75299AC0" w14:textId="34D4CB17" w:rsidR="00D251A6" w:rsidRPr="00921C35" w:rsidRDefault="00D251A6" w:rsidP="00D251A6">
            <w:pPr>
              <w:widowControl w:val="0"/>
              <w:jc w:val="both"/>
              <w:rPr>
                <w:sz w:val="20"/>
              </w:rPr>
            </w:pPr>
            <w:r w:rsidRPr="00B366BC">
              <w:rPr>
                <w:sz w:val="20"/>
              </w:rPr>
              <w:lastRenderedPageBreak/>
              <w:t>Įmonės dydis nustatomas paraiškos pateikimo metu.</w:t>
            </w:r>
          </w:p>
        </w:tc>
      </w:tr>
      <w:tr w:rsidR="00DB7A69" w14:paraId="04BCFB4C" w14:textId="77777777" w:rsidTr="002464E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FCEB687" w14:textId="77777777" w:rsidR="00DB7A69" w:rsidRPr="009A278B" w:rsidRDefault="00DB7A69" w:rsidP="002464EB">
            <w:pPr>
              <w:widowControl w:val="0"/>
              <w:rPr>
                <w:sz w:val="20"/>
              </w:rPr>
            </w:pPr>
            <w:r w:rsidRPr="009A278B">
              <w:rPr>
                <w:sz w:val="20"/>
              </w:rPr>
              <w:lastRenderedPageBreak/>
              <w:t>10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83D4551" w14:textId="206D4C95" w:rsidR="00DB7A69" w:rsidRPr="009A278B" w:rsidRDefault="00DB7A69" w:rsidP="002464EB">
            <w:pPr>
              <w:widowControl w:val="0"/>
              <w:jc w:val="both"/>
              <w:rPr>
                <w:sz w:val="20"/>
              </w:rPr>
            </w:pPr>
            <w:r w:rsidRPr="009A278B">
              <w:rPr>
                <w:sz w:val="20"/>
              </w:rPr>
              <w:t xml:space="preserve">Rodiklio reikšmės apskaičiavimo formulė 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198FA09" w14:textId="44410A3A" w:rsidR="00DB7A69" w:rsidRPr="00DD58B8" w:rsidRDefault="003055B2" w:rsidP="002464EB">
            <w:pPr>
              <w:jc w:val="both"/>
              <w:rPr>
                <w:noProof/>
                <w:color w:val="000000"/>
                <w:sz w:val="20"/>
                <w:lang w:val="en-IE" w:eastAsia="en-IE"/>
              </w:rPr>
            </w:pPr>
            <w:r>
              <w:rPr>
                <w:noProof/>
                <w:color w:val="000000"/>
                <w:sz w:val="20"/>
                <w:lang w:val="en-IE" w:eastAsia="en-IE"/>
              </w:rPr>
              <w:t>Rodiklis apskai</w:t>
            </w:r>
            <w:r w:rsidR="00F144D3">
              <w:rPr>
                <w:noProof/>
                <w:color w:val="000000"/>
                <w:sz w:val="20"/>
                <w:lang w:val="en-IE" w:eastAsia="en-IE"/>
              </w:rPr>
              <w:t xml:space="preserve">čiuojamas atsižvelgiant į gautą paramą: dotacijos (ž.r. </w:t>
            </w:r>
            <w:r w:rsidR="00F144D3" w:rsidRPr="00DE0884">
              <w:rPr>
                <w:noProof/>
                <w:color w:val="000000"/>
                <w:sz w:val="20"/>
                <w:lang w:val="en-IE" w:eastAsia="en-IE"/>
              </w:rPr>
              <w:t>RCO02), fin</w:t>
            </w:r>
            <w:r w:rsidR="00F144D3">
              <w:rPr>
                <w:noProof/>
                <w:color w:val="000000"/>
                <w:sz w:val="20"/>
                <w:lang w:val="en-IE" w:eastAsia="en-IE"/>
              </w:rPr>
              <w:t>ansinės priemonės</w:t>
            </w:r>
            <w:r w:rsidR="00F144D3" w:rsidRPr="00DE0884">
              <w:rPr>
                <w:noProof/>
                <w:color w:val="000000"/>
                <w:sz w:val="20"/>
                <w:lang w:val="en-IE" w:eastAsia="en-IE"/>
              </w:rPr>
              <w:t xml:space="preserve"> (</w:t>
            </w:r>
            <w:r w:rsidR="00F144D3">
              <w:rPr>
                <w:noProof/>
                <w:color w:val="000000"/>
                <w:sz w:val="20"/>
                <w:lang w:val="en-IE" w:eastAsia="en-IE"/>
              </w:rPr>
              <w:t>ž.r.</w:t>
            </w:r>
            <w:r w:rsidR="00F144D3" w:rsidRPr="00DE0884">
              <w:rPr>
                <w:noProof/>
                <w:color w:val="000000"/>
                <w:sz w:val="20"/>
                <w:lang w:val="en-IE" w:eastAsia="en-IE"/>
              </w:rPr>
              <w:t xml:space="preserve"> RCO03) </w:t>
            </w:r>
            <w:r w:rsidR="00F144D3">
              <w:rPr>
                <w:noProof/>
                <w:color w:val="000000"/>
                <w:sz w:val="20"/>
                <w:lang w:val="en-IE" w:eastAsia="en-IE"/>
              </w:rPr>
              <w:t xml:space="preserve">arba </w:t>
            </w:r>
            <w:r w:rsidR="000E01EC">
              <w:rPr>
                <w:noProof/>
                <w:color w:val="000000"/>
                <w:sz w:val="20"/>
                <w:lang w:val="en-IE" w:eastAsia="en-IE"/>
              </w:rPr>
              <w:t>nefinansinė parama</w:t>
            </w:r>
            <w:r w:rsidR="00F144D3" w:rsidRPr="00DE0884">
              <w:rPr>
                <w:noProof/>
                <w:color w:val="000000"/>
                <w:sz w:val="20"/>
                <w:lang w:val="en-IE" w:eastAsia="en-IE"/>
              </w:rPr>
              <w:t xml:space="preserve">  (</w:t>
            </w:r>
            <w:r w:rsidR="000E01EC">
              <w:rPr>
                <w:noProof/>
                <w:color w:val="000000"/>
                <w:sz w:val="20"/>
                <w:lang w:val="en-IE" w:eastAsia="en-IE"/>
              </w:rPr>
              <w:t xml:space="preserve">ž.r. </w:t>
            </w:r>
            <w:r w:rsidR="00F144D3" w:rsidRPr="00DE0884">
              <w:rPr>
                <w:noProof/>
                <w:color w:val="000000"/>
                <w:sz w:val="20"/>
                <w:lang w:val="en-IE" w:eastAsia="en-IE"/>
              </w:rPr>
              <w:t>RCO04).</w:t>
            </w:r>
          </w:p>
        </w:tc>
      </w:tr>
      <w:tr w:rsidR="00DB7A69" w14:paraId="78E58937" w14:textId="77777777" w:rsidTr="002464E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10145C9" w14:textId="77777777" w:rsidR="00DB7A69" w:rsidRPr="009A278B" w:rsidRDefault="00DB7A69" w:rsidP="002464EB">
            <w:pPr>
              <w:widowControl w:val="0"/>
              <w:rPr>
                <w:sz w:val="20"/>
              </w:rPr>
            </w:pPr>
            <w:r w:rsidRPr="009A278B">
              <w:rPr>
                <w:sz w:val="20"/>
              </w:rPr>
              <w:t>11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8DF0C2F" w14:textId="05D9E59A" w:rsidR="00DB7A69" w:rsidRPr="009A278B" w:rsidRDefault="00DB7A69" w:rsidP="002464EB">
            <w:pPr>
              <w:widowControl w:val="0"/>
              <w:jc w:val="both"/>
              <w:rPr>
                <w:sz w:val="20"/>
              </w:rPr>
            </w:pPr>
            <w:r w:rsidRPr="009A278B">
              <w:rPr>
                <w:sz w:val="20"/>
              </w:rPr>
              <w:t xml:space="preserve">Rodiklio ir jo dėmenų detalumas 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ACB6180" w14:textId="7CB67363" w:rsidR="00E0465A" w:rsidRPr="006C34D8" w:rsidRDefault="006C34D8" w:rsidP="008E645B">
            <w:pPr>
              <w:jc w:val="both"/>
              <w:rPr>
                <w:noProof/>
                <w:color w:val="000000"/>
                <w:sz w:val="20"/>
                <w:lang w:val="en-IE" w:eastAsia="en-IE"/>
              </w:rPr>
            </w:pPr>
            <w:r w:rsidRPr="006C34D8">
              <w:rPr>
                <w:noProof/>
                <w:color w:val="000000"/>
                <w:sz w:val="20"/>
                <w:lang w:val="en-IE" w:eastAsia="en-IE"/>
              </w:rPr>
              <w:t xml:space="preserve">1 taisyklė: </w:t>
            </w:r>
            <w:r w:rsidR="003A39B3">
              <w:rPr>
                <w:noProof/>
                <w:color w:val="000000"/>
                <w:sz w:val="20"/>
                <w:lang w:val="en-IE" w:eastAsia="en-IE"/>
              </w:rPr>
              <w:t xml:space="preserve">Siekiant išvengt dvigubo </w:t>
            </w:r>
            <w:r w:rsidR="002E1735">
              <w:rPr>
                <w:noProof/>
                <w:color w:val="000000"/>
                <w:sz w:val="20"/>
                <w:lang w:val="en-IE" w:eastAsia="en-IE"/>
              </w:rPr>
              <w:t xml:space="preserve">skaičiavimo, </w:t>
            </w:r>
            <w:r w:rsidR="00434568">
              <w:rPr>
                <w:noProof/>
                <w:color w:val="000000"/>
                <w:sz w:val="20"/>
                <w:lang w:val="en-IE" w:eastAsia="en-IE"/>
              </w:rPr>
              <w:t>vertinama, kad</w:t>
            </w:r>
            <w:r w:rsidR="00611CB8">
              <w:rPr>
                <w:noProof/>
                <w:color w:val="000000"/>
                <w:sz w:val="20"/>
                <w:lang w:val="en-IE" w:eastAsia="en-IE"/>
              </w:rPr>
              <w:t xml:space="preserve"> </w:t>
            </w:r>
            <w:r w:rsidR="00CB3B5F">
              <w:rPr>
                <w:noProof/>
                <w:color w:val="000000"/>
                <w:sz w:val="20"/>
                <w:lang w:val="en-IE" w:eastAsia="en-IE"/>
              </w:rPr>
              <w:t>projekte p</w:t>
            </w:r>
            <w:r w:rsidR="00CB3B5F" w:rsidRPr="006C34D8">
              <w:rPr>
                <w:noProof/>
                <w:color w:val="000000"/>
                <w:sz w:val="20"/>
                <w:lang w:val="en-IE" w:eastAsia="en-IE"/>
              </w:rPr>
              <w:t>agal tą patį konkretų tikslą</w:t>
            </w:r>
            <w:r w:rsidR="00CB3B5F">
              <w:rPr>
                <w:noProof/>
                <w:color w:val="000000"/>
                <w:sz w:val="20"/>
                <w:lang w:val="en-IE" w:eastAsia="en-IE"/>
              </w:rPr>
              <w:t xml:space="preserve"> dalyvauja </w:t>
            </w:r>
            <w:r w:rsidR="00611CB8">
              <w:rPr>
                <w:noProof/>
                <w:color w:val="000000"/>
                <w:sz w:val="20"/>
                <w:lang w:val="en-IE" w:eastAsia="en-IE"/>
              </w:rPr>
              <w:t xml:space="preserve">tik </w:t>
            </w:r>
            <w:r w:rsidR="00D7416A">
              <w:rPr>
                <w:noProof/>
                <w:color w:val="000000"/>
                <w:sz w:val="20"/>
                <w:lang w:val="en-IE" w:eastAsia="en-IE"/>
              </w:rPr>
              <w:t>t</w:t>
            </w:r>
            <w:r w:rsidR="007C0DFE">
              <w:rPr>
                <w:noProof/>
                <w:color w:val="000000"/>
                <w:sz w:val="20"/>
                <w:lang w:val="en-IE" w:eastAsia="en-IE"/>
              </w:rPr>
              <w:t>a</w:t>
            </w:r>
            <w:r w:rsidR="00D7416A">
              <w:rPr>
                <w:noProof/>
                <w:color w:val="000000"/>
                <w:sz w:val="20"/>
                <w:lang w:val="en-IE" w:eastAsia="en-IE"/>
              </w:rPr>
              <w:t xml:space="preserve"> pati </w:t>
            </w:r>
            <w:r w:rsidR="00611CB8">
              <w:rPr>
                <w:noProof/>
                <w:color w:val="000000"/>
                <w:sz w:val="20"/>
                <w:lang w:val="en-IE" w:eastAsia="en-IE"/>
              </w:rPr>
              <w:t>viena</w:t>
            </w:r>
            <w:r w:rsidR="00434568">
              <w:rPr>
                <w:noProof/>
                <w:color w:val="000000"/>
                <w:sz w:val="20"/>
                <w:lang w:val="en-IE" w:eastAsia="en-IE"/>
              </w:rPr>
              <w:t xml:space="preserve"> </w:t>
            </w:r>
            <w:r w:rsidR="003A39B3">
              <w:rPr>
                <w:noProof/>
                <w:color w:val="000000"/>
                <w:sz w:val="20"/>
                <w:lang w:val="en-IE" w:eastAsia="en-IE"/>
              </w:rPr>
              <w:t>įm</w:t>
            </w:r>
            <w:r w:rsidR="00611CB8">
              <w:rPr>
                <w:noProof/>
                <w:color w:val="000000"/>
                <w:sz w:val="20"/>
                <w:lang w:val="en-IE" w:eastAsia="en-IE"/>
              </w:rPr>
              <w:t>onė</w:t>
            </w:r>
            <w:r w:rsidR="003A39B3">
              <w:rPr>
                <w:noProof/>
                <w:color w:val="000000"/>
                <w:sz w:val="20"/>
                <w:lang w:val="en-IE" w:eastAsia="en-IE"/>
              </w:rPr>
              <w:t>,</w:t>
            </w:r>
            <w:r w:rsidR="00E0465A" w:rsidRPr="006C34D8">
              <w:rPr>
                <w:noProof/>
                <w:color w:val="000000"/>
                <w:sz w:val="20"/>
                <w:lang w:val="en-IE" w:eastAsia="en-IE"/>
              </w:rPr>
              <w:t xml:space="preserve"> neatsižvelgiant į tai, kiek paramos rūšių (pvz., dotacijų i</w:t>
            </w:r>
            <w:r w:rsidR="00C84067">
              <w:rPr>
                <w:noProof/>
                <w:color w:val="000000"/>
                <w:sz w:val="20"/>
                <w:lang w:val="en-IE" w:eastAsia="en-IE"/>
              </w:rPr>
              <w:t>r</w:t>
            </w:r>
            <w:r w:rsidR="00E0465A" w:rsidRPr="006C34D8">
              <w:rPr>
                <w:noProof/>
                <w:color w:val="000000"/>
                <w:sz w:val="20"/>
                <w:lang w:val="en-IE" w:eastAsia="en-IE"/>
              </w:rPr>
              <w:t xml:space="preserve"> finansinių priemonių paramos) </w:t>
            </w:r>
            <w:r w:rsidR="00141756">
              <w:rPr>
                <w:noProof/>
                <w:color w:val="000000"/>
                <w:sz w:val="20"/>
                <w:lang w:val="en-IE" w:eastAsia="en-IE"/>
              </w:rPr>
              <w:t xml:space="preserve">ji </w:t>
            </w:r>
            <w:r w:rsidR="00E0465A" w:rsidRPr="006C34D8">
              <w:rPr>
                <w:noProof/>
                <w:color w:val="000000"/>
                <w:sz w:val="20"/>
                <w:lang w:val="en-IE" w:eastAsia="en-IE"/>
              </w:rPr>
              <w:t>gauna iš veiklos</w:t>
            </w:r>
            <w:r w:rsidR="00141756">
              <w:rPr>
                <w:noProof/>
                <w:color w:val="000000"/>
                <w:sz w:val="20"/>
                <w:lang w:val="en-IE" w:eastAsia="en-IE"/>
              </w:rPr>
              <w:t>.</w:t>
            </w:r>
            <w:r w:rsidR="00E0465A" w:rsidRPr="006C34D8">
              <w:rPr>
                <w:noProof/>
                <w:color w:val="000000"/>
                <w:sz w:val="20"/>
                <w:lang w:val="en-IE" w:eastAsia="en-IE"/>
              </w:rPr>
              <w:t xml:space="preserve"> </w:t>
            </w:r>
          </w:p>
          <w:p w14:paraId="6FE32A95" w14:textId="4D4693B7" w:rsidR="007D6C77" w:rsidRPr="00F97E03" w:rsidRDefault="00CB40BF" w:rsidP="008E645B">
            <w:pPr>
              <w:jc w:val="both"/>
              <w:rPr>
                <w:noProof/>
                <w:color w:val="000000"/>
                <w:sz w:val="20"/>
                <w:lang w:val="en-IE" w:eastAsia="en-IE"/>
              </w:rPr>
            </w:pPr>
            <w:r>
              <w:rPr>
                <w:noProof/>
                <w:color w:val="000000"/>
                <w:sz w:val="20"/>
                <w:lang w:val="en-IE" w:eastAsia="en-IE"/>
              </w:rPr>
              <w:t>2 taisyklė:</w:t>
            </w:r>
            <w:r w:rsidR="00D61EB0">
              <w:rPr>
                <w:noProof/>
                <w:color w:val="000000"/>
                <w:sz w:val="20"/>
                <w:lang w:val="en-IE" w:eastAsia="en-IE"/>
              </w:rPr>
              <w:t xml:space="preserve"> </w:t>
            </w:r>
            <w:r>
              <w:rPr>
                <w:noProof/>
                <w:color w:val="000000"/>
                <w:sz w:val="20"/>
                <w:lang w:val="en-IE" w:eastAsia="en-IE"/>
              </w:rPr>
              <w:t>Siekiant išvengt dvigubo skaičiavimo, vertinama, kad projekte p</w:t>
            </w:r>
            <w:r w:rsidRPr="006C34D8">
              <w:rPr>
                <w:noProof/>
                <w:color w:val="000000"/>
                <w:sz w:val="20"/>
                <w:lang w:val="en-IE" w:eastAsia="en-IE"/>
              </w:rPr>
              <w:t xml:space="preserve">rogramos lygmeniu </w:t>
            </w:r>
            <w:r>
              <w:rPr>
                <w:noProof/>
                <w:color w:val="000000"/>
                <w:sz w:val="20"/>
                <w:lang w:val="en-IE" w:eastAsia="en-IE"/>
              </w:rPr>
              <w:t xml:space="preserve">dalyvauja tik </w:t>
            </w:r>
            <w:r w:rsidR="00D7416A">
              <w:rPr>
                <w:noProof/>
                <w:color w:val="000000"/>
                <w:sz w:val="20"/>
                <w:lang w:val="en-IE" w:eastAsia="en-IE"/>
              </w:rPr>
              <w:t xml:space="preserve">ta pati </w:t>
            </w:r>
            <w:r>
              <w:rPr>
                <w:noProof/>
                <w:color w:val="000000"/>
                <w:sz w:val="20"/>
                <w:lang w:val="en-IE" w:eastAsia="en-IE"/>
              </w:rPr>
              <w:t>viena įmonė,</w:t>
            </w:r>
            <w:r w:rsidR="00D61EB0">
              <w:rPr>
                <w:noProof/>
                <w:color w:val="000000"/>
                <w:sz w:val="20"/>
                <w:lang w:val="en-IE" w:eastAsia="en-IE"/>
              </w:rPr>
              <w:t xml:space="preserve"> </w:t>
            </w:r>
            <w:r w:rsidR="006C34D8" w:rsidRPr="006C34D8">
              <w:rPr>
                <w:noProof/>
                <w:color w:val="000000"/>
                <w:sz w:val="20"/>
                <w:lang w:val="en-IE" w:eastAsia="en-IE"/>
              </w:rPr>
              <w:t xml:space="preserve">neatsižvelgiant į tai, kiek paramos rūšių </w:t>
            </w:r>
            <w:r w:rsidR="00F35445">
              <w:rPr>
                <w:noProof/>
                <w:color w:val="000000"/>
                <w:sz w:val="20"/>
                <w:lang w:val="en-IE" w:eastAsia="en-IE"/>
              </w:rPr>
              <w:t xml:space="preserve">jį </w:t>
            </w:r>
            <w:r w:rsidR="006C34D8" w:rsidRPr="006C34D8">
              <w:rPr>
                <w:noProof/>
                <w:color w:val="000000"/>
                <w:sz w:val="20"/>
                <w:lang w:val="en-IE" w:eastAsia="en-IE"/>
              </w:rPr>
              <w:t>gauna</w:t>
            </w:r>
            <w:r w:rsidR="00F35445">
              <w:rPr>
                <w:noProof/>
                <w:color w:val="000000"/>
                <w:sz w:val="20"/>
                <w:lang w:val="en-IE" w:eastAsia="en-IE"/>
              </w:rPr>
              <w:t>.</w:t>
            </w:r>
          </w:p>
        </w:tc>
      </w:tr>
      <w:tr w:rsidR="00DB7A69" w14:paraId="2C792146" w14:textId="77777777" w:rsidTr="002464E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8CE032F" w14:textId="3724CE29" w:rsidR="00DB7A69" w:rsidRPr="009A278B" w:rsidRDefault="00DB7A69" w:rsidP="002464EB">
            <w:pPr>
              <w:widowControl w:val="0"/>
              <w:rPr>
                <w:sz w:val="20"/>
              </w:rPr>
            </w:pPr>
            <w:r w:rsidRPr="009A278B">
              <w:rPr>
                <w:sz w:val="20"/>
              </w:rPr>
              <w:t>12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25CF3D2" w14:textId="09D0A39C" w:rsidR="00DB7A69" w:rsidRPr="009A278B" w:rsidRDefault="00DB7A69" w:rsidP="002464EB">
            <w:pPr>
              <w:widowControl w:val="0"/>
              <w:jc w:val="both"/>
              <w:rPr>
                <w:sz w:val="20"/>
              </w:rPr>
            </w:pPr>
            <w:r w:rsidRPr="009A278B">
              <w:rPr>
                <w:sz w:val="20"/>
              </w:rPr>
              <w:t xml:space="preserve">Rodiklio reikšmės skaičiavimo reguliarumas ar ataskaitinis laikotarpis 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FB1608" w14:textId="017A0E51" w:rsidR="0086618F" w:rsidRPr="004E03DE" w:rsidRDefault="004E03DE" w:rsidP="00F35445">
            <w:pPr>
              <w:jc w:val="both"/>
              <w:rPr>
                <w:noProof/>
                <w:color w:val="000000"/>
                <w:sz w:val="20"/>
                <w:lang w:val="en-IE" w:eastAsia="en-IE"/>
              </w:rPr>
            </w:pPr>
            <w:r w:rsidRPr="004E03DE">
              <w:rPr>
                <w:noProof/>
                <w:color w:val="000000"/>
                <w:sz w:val="20"/>
                <w:lang w:val="en-US" w:eastAsia="en-IE"/>
              </w:rPr>
              <w:t>1.</w:t>
            </w:r>
            <w:r>
              <w:rPr>
                <w:noProof/>
                <w:color w:val="000000"/>
                <w:sz w:val="20"/>
                <w:lang w:val="en-IE" w:eastAsia="en-IE"/>
              </w:rPr>
              <w:t xml:space="preserve"> </w:t>
            </w:r>
            <w:r w:rsidR="0086618F" w:rsidRPr="004E03DE">
              <w:rPr>
                <w:noProof/>
                <w:color w:val="000000"/>
                <w:sz w:val="20"/>
                <w:lang w:val="en-IE" w:eastAsia="en-IE"/>
              </w:rPr>
              <w:t>taisyklė. Ataskaitų teikimas pagal konkretų tikslą</w:t>
            </w:r>
            <w:r w:rsidR="0077671A">
              <w:rPr>
                <w:noProof/>
                <w:color w:val="000000"/>
                <w:sz w:val="20"/>
                <w:lang w:val="en-IE" w:eastAsia="en-IE"/>
              </w:rPr>
              <w:t>.</w:t>
            </w:r>
          </w:p>
          <w:p w14:paraId="001EB361" w14:textId="058604FD" w:rsidR="0086618F" w:rsidRDefault="00071965" w:rsidP="00F35445">
            <w:pPr>
              <w:jc w:val="both"/>
              <w:rPr>
                <w:noProof/>
                <w:color w:val="000000"/>
                <w:sz w:val="20"/>
                <w:lang w:val="en-IE" w:eastAsia="en-IE"/>
              </w:rPr>
            </w:pPr>
            <w:r>
              <w:rPr>
                <w:noProof/>
                <w:color w:val="000000"/>
                <w:sz w:val="20"/>
                <w:lang w:val="en-IE" w:eastAsia="en-IE"/>
              </w:rPr>
              <w:t>Metinė</w:t>
            </w:r>
            <w:r w:rsidR="0086618F" w:rsidRPr="0086618F">
              <w:rPr>
                <w:noProof/>
                <w:color w:val="000000"/>
                <w:sz w:val="20"/>
                <w:lang w:val="en-IE" w:eastAsia="en-IE"/>
              </w:rPr>
              <w:t xml:space="preserve"> projektų prognozė ir pasiektos vertė</w:t>
            </w:r>
            <w:r w:rsidR="00272A9F">
              <w:rPr>
                <w:noProof/>
                <w:color w:val="000000"/>
                <w:sz w:val="20"/>
                <w:lang w:val="en-IE" w:eastAsia="en-IE"/>
              </w:rPr>
              <w:t>s (</w:t>
            </w:r>
            <w:r w:rsidR="0086618F" w:rsidRPr="0086618F">
              <w:rPr>
                <w:noProof/>
                <w:color w:val="000000"/>
                <w:sz w:val="20"/>
                <w:lang w:val="en-IE" w:eastAsia="en-IE"/>
              </w:rPr>
              <w:t>RCO01</w:t>
            </w:r>
            <w:r w:rsidR="00272A9F">
              <w:rPr>
                <w:noProof/>
                <w:color w:val="000000"/>
                <w:sz w:val="20"/>
                <w:lang w:val="en-IE" w:eastAsia="en-IE"/>
              </w:rPr>
              <w:t>)</w:t>
            </w:r>
            <w:r w:rsidR="00925A77">
              <w:rPr>
                <w:noProof/>
                <w:color w:val="000000"/>
                <w:sz w:val="20"/>
                <w:lang w:val="en-IE" w:eastAsia="en-IE"/>
              </w:rPr>
              <w:t xml:space="preserve">. </w:t>
            </w:r>
            <w:r w:rsidR="0086618F" w:rsidRPr="0086618F">
              <w:rPr>
                <w:noProof/>
                <w:color w:val="000000"/>
                <w:sz w:val="20"/>
                <w:lang w:val="en-IE" w:eastAsia="en-IE"/>
              </w:rPr>
              <w:t>Pateikt</w:t>
            </w:r>
            <w:r w:rsidR="00F35445">
              <w:rPr>
                <w:noProof/>
                <w:color w:val="000000"/>
                <w:sz w:val="20"/>
                <w:lang w:val="en-IE" w:eastAsia="en-IE"/>
              </w:rPr>
              <w:t>i</w:t>
            </w:r>
            <w:r w:rsidR="0086618F" w:rsidRPr="0086618F">
              <w:rPr>
                <w:noProof/>
                <w:color w:val="000000"/>
                <w:sz w:val="20"/>
                <w:lang w:val="en-IE" w:eastAsia="en-IE"/>
              </w:rPr>
              <w:t xml:space="preserve"> duomen</w:t>
            </w:r>
            <w:r w:rsidR="00F35445">
              <w:rPr>
                <w:noProof/>
                <w:color w:val="000000"/>
                <w:sz w:val="20"/>
                <w:lang w:val="en-IE" w:eastAsia="en-IE"/>
              </w:rPr>
              <w:t>ys</w:t>
            </w:r>
            <w:r w:rsidR="0086618F" w:rsidRPr="0086618F">
              <w:rPr>
                <w:noProof/>
                <w:color w:val="000000"/>
                <w:sz w:val="20"/>
                <w:lang w:val="en-IE" w:eastAsia="en-IE"/>
              </w:rPr>
              <w:t xml:space="preserve"> išskaid</w:t>
            </w:r>
            <w:r w:rsidR="00F35445">
              <w:rPr>
                <w:noProof/>
                <w:color w:val="000000"/>
                <w:sz w:val="20"/>
                <w:lang w:val="en-IE" w:eastAsia="en-IE"/>
              </w:rPr>
              <w:t>omi</w:t>
            </w:r>
            <w:r w:rsidR="0086618F" w:rsidRPr="0086618F">
              <w:rPr>
                <w:noProof/>
                <w:color w:val="000000"/>
                <w:sz w:val="20"/>
                <w:lang w:val="en-IE" w:eastAsia="en-IE"/>
              </w:rPr>
              <w:t xml:space="preserve"> pagal įmonės dydį tik pasiek</w:t>
            </w:r>
            <w:r w:rsidR="0077671A">
              <w:rPr>
                <w:noProof/>
                <w:color w:val="000000"/>
                <w:sz w:val="20"/>
                <w:lang w:val="en-IE" w:eastAsia="en-IE"/>
              </w:rPr>
              <w:t>us</w:t>
            </w:r>
            <w:r>
              <w:rPr>
                <w:noProof/>
                <w:color w:val="000000"/>
                <w:sz w:val="20"/>
                <w:lang w:val="en-IE" w:eastAsia="en-IE"/>
              </w:rPr>
              <w:t xml:space="preserve"> tam tikras</w:t>
            </w:r>
            <w:r w:rsidR="0086618F" w:rsidRPr="0086618F">
              <w:rPr>
                <w:noProof/>
                <w:color w:val="000000"/>
                <w:sz w:val="20"/>
                <w:lang w:val="en-IE" w:eastAsia="en-IE"/>
              </w:rPr>
              <w:t xml:space="preserve"> vert</w:t>
            </w:r>
            <w:r>
              <w:rPr>
                <w:noProof/>
                <w:color w:val="000000"/>
                <w:sz w:val="20"/>
                <w:lang w:val="en-IE" w:eastAsia="en-IE"/>
              </w:rPr>
              <w:t>es</w:t>
            </w:r>
            <w:r w:rsidR="0086618F" w:rsidRPr="0086618F">
              <w:rPr>
                <w:noProof/>
                <w:color w:val="000000"/>
                <w:sz w:val="20"/>
                <w:lang w:val="en-IE" w:eastAsia="en-IE"/>
              </w:rPr>
              <w:t>.</w:t>
            </w:r>
          </w:p>
          <w:p w14:paraId="47051329" w14:textId="33D99AE7" w:rsidR="00513EFB" w:rsidRPr="00513EFB" w:rsidRDefault="00513EFB" w:rsidP="00F35445">
            <w:pPr>
              <w:jc w:val="both"/>
              <w:rPr>
                <w:noProof/>
                <w:color w:val="000000"/>
                <w:sz w:val="20"/>
                <w:lang w:val="en-IE" w:eastAsia="en-IE"/>
              </w:rPr>
            </w:pPr>
            <w:r w:rsidRPr="00513EFB">
              <w:rPr>
                <w:noProof/>
                <w:color w:val="000000"/>
                <w:sz w:val="20"/>
                <w:lang w:val="en-IE" w:eastAsia="en-IE"/>
              </w:rPr>
              <w:t>2 taisyklė: Ataskaitų teikimas programos lygiu</w:t>
            </w:r>
            <w:r w:rsidR="00EC4772">
              <w:rPr>
                <w:noProof/>
                <w:color w:val="000000"/>
                <w:sz w:val="20"/>
                <w:lang w:val="en-IE" w:eastAsia="en-IE"/>
              </w:rPr>
              <w:t>.</w:t>
            </w:r>
          </w:p>
          <w:p w14:paraId="1119A915" w14:textId="77777777" w:rsidR="00CB1ACF" w:rsidRDefault="00071965" w:rsidP="00F35445">
            <w:pPr>
              <w:jc w:val="both"/>
              <w:rPr>
                <w:noProof/>
                <w:color w:val="000000"/>
                <w:sz w:val="20"/>
                <w:lang w:val="en-IE" w:eastAsia="en-IE"/>
              </w:rPr>
            </w:pPr>
            <w:r>
              <w:rPr>
                <w:noProof/>
                <w:color w:val="000000"/>
                <w:sz w:val="20"/>
                <w:lang w:val="en-IE" w:eastAsia="en-IE"/>
              </w:rPr>
              <w:t>Per metus p</w:t>
            </w:r>
            <w:r w:rsidR="00513EFB" w:rsidRPr="00513EFB">
              <w:rPr>
                <w:noProof/>
                <w:color w:val="000000"/>
                <w:sz w:val="20"/>
                <w:lang w:val="en-IE" w:eastAsia="en-IE"/>
              </w:rPr>
              <w:t xml:space="preserve">asiektos vertės, suskirstytos pagal įmonės dydį </w:t>
            </w:r>
            <w:r w:rsidR="009A278B">
              <w:rPr>
                <w:noProof/>
                <w:color w:val="000000"/>
                <w:sz w:val="20"/>
                <w:lang w:val="en-IE" w:eastAsia="en-IE"/>
              </w:rPr>
              <w:t>(</w:t>
            </w:r>
            <w:r w:rsidR="00513EFB" w:rsidRPr="00513EFB">
              <w:rPr>
                <w:noProof/>
                <w:color w:val="000000"/>
                <w:sz w:val="20"/>
                <w:lang w:val="en-IE" w:eastAsia="en-IE"/>
              </w:rPr>
              <w:t>RCO01</w:t>
            </w:r>
            <w:r w:rsidR="009A278B">
              <w:rPr>
                <w:noProof/>
                <w:color w:val="000000"/>
                <w:sz w:val="20"/>
                <w:lang w:val="en-IE" w:eastAsia="en-IE"/>
              </w:rPr>
              <w:t>)</w:t>
            </w:r>
            <w:r w:rsidR="00CB1ACF">
              <w:rPr>
                <w:noProof/>
                <w:color w:val="000000"/>
                <w:sz w:val="20"/>
                <w:lang w:val="en-IE" w:eastAsia="en-IE"/>
              </w:rPr>
              <w:t>:</w:t>
            </w:r>
          </w:p>
          <w:p w14:paraId="24F84A6B" w14:textId="279DA800" w:rsidR="00DB7A69" w:rsidRPr="00CB1ACF" w:rsidRDefault="00CB1ACF" w:rsidP="00F35445">
            <w:pPr>
              <w:jc w:val="both"/>
              <w:rPr>
                <w:noProof/>
                <w:color w:val="000000"/>
                <w:sz w:val="20"/>
                <w:lang w:val="en-IE" w:eastAsia="en-IE"/>
              </w:rPr>
            </w:pPr>
            <w:r w:rsidRPr="00973972">
              <w:rPr>
                <w:sz w:val="20"/>
              </w:rPr>
              <w:t>RCO01aParamą gavusios įmonės, iš kurių: labai mažos</w:t>
            </w:r>
          </w:p>
          <w:p w14:paraId="1C7D7C86" w14:textId="77777777" w:rsidR="00CB1ACF" w:rsidRPr="00973972" w:rsidRDefault="00CB1ACF" w:rsidP="00F35445">
            <w:pPr>
              <w:jc w:val="both"/>
              <w:rPr>
                <w:sz w:val="20"/>
              </w:rPr>
            </w:pPr>
            <w:r w:rsidRPr="00CB1ACF">
              <w:rPr>
                <w:noProof/>
                <w:color w:val="000000"/>
                <w:sz w:val="20"/>
                <w:lang w:val="en-IE" w:eastAsia="en-IE"/>
              </w:rPr>
              <w:t xml:space="preserve">RCO01b </w:t>
            </w:r>
            <w:r w:rsidRPr="00973972">
              <w:rPr>
                <w:sz w:val="20"/>
              </w:rPr>
              <w:t>Paramą gavusios įmonės, iš kurių: mažosios</w:t>
            </w:r>
          </w:p>
          <w:p w14:paraId="1310FB04" w14:textId="77777777" w:rsidR="00CB1ACF" w:rsidRPr="00973972" w:rsidRDefault="00CB1ACF" w:rsidP="00F35445">
            <w:pPr>
              <w:jc w:val="both"/>
              <w:rPr>
                <w:sz w:val="20"/>
              </w:rPr>
            </w:pPr>
            <w:r w:rsidRPr="00973972">
              <w:rPr>
                <w:sz w:val="20"/>
              </w:rPr>
              <w:t>RCO01c Paramą gavusios įmonės, iš kurių: vidutinės</w:t>
            </w:r>
          </w:p>
          <w:p w14:paraId="06B36D6A" w14:textId="6F0A3A94" w:rsidR="00CB1ACF" w:rsidRPr="00F35445" w:rsidRDefault="00CB1ACF" w:rsidP="00F35445">
            <w:pPr>
              <w:jc w:val="both"/>
              <w:rPr>
                <w:noProof/>
                <w:color w:val="000000"/>
                <w:sz w:val="20"/>
                <w:lang w:val="en-IE" w:eastAsia="en-IE"/>
              </w:rPr>
            </w:pPr>
            <w:r w:rsidRPr="00973972">
              <w:rPr>
                <w:sz w:val="20"/>
              </w:rPr>
              <w:t>RCO01d Paramą gavusios įmonės, iš kurių: didelės</w:t>
            </w:r>
          </w:p>
        </w:tc>
      </w:tr>
      <w:tr w:rsidR="00DB7A69" w14:paraId="36EC02AA" w14:textId="77777777" w:rsidTr="002464E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DFE42E3" w14:textId="77777777" w:rsidR="00DB7A69" w:rsidRPr="009A278B" w:rsidRDefault="00DB7A69" w:rsidP="004E03DE">
            <w:pPr>
              <w:widowControl w:val="0"/>
              <w:rPr>
                <w:sz w:val="20"/>
              </w:rPr>
            </w:pPr>
            <w:r w:rsidRPr="009A278B">
              <w:rPr>
                <w:sz w:val="20"/>
              </w:rPr>
              <w:t>13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F913B03" w14:textId="06BFB229" w:rsidR="00DE3940" w:rsidRPr="009A278B" w:rsidRDefault="00DB7A69" w:rsidP="002464EB">
            <w:pPr>
              <w:widowControl w:val="0"/>
              <w:jc w:val="both"/>
              <w:rPr>
                <w:sz w:val="20"/>
              </w:rPr>
            </w:pPr>
            <w:r w:rsidRPr="009A278B">
              <w:rPr>
                <w:sz w:val="20"/>
              </w:rPr>
              <w:t xml:space="preserve">Pirminis duomenų šaltinis </w:t>
            </w:r>
          </w:p>
          <w:p w14:paraId="5E58CABE" w14:textId="61F49ECC" w:rsidR="00DB7A69" w:rsidRPr="009A278B" w:rsidRDefault="00DB7A69" w:rsidP="002464EB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97EAE12" w14:textId="6642DDA4" w:rsidR="002F1F74" w:rsidRDefault="004E03DE" w:rsidP="000B3B69">
            <w:pPr>
              <w:jc w:val="both"/>
              <w:rPr>
                <w:b/>
                <w:bCs/>
                <w:sz w:val="20"/>
              </w:rPr>
            </w:pPr>
            <w:r>
              <w:rPr>
                <w:rStyle w:val="Grietas"/>
                <w:b w:val="0"/>
                <w:bCs w:val="0"/>
                <w:spacing w:val="2"/>
                <w:sz w:val="20"/>
                <w:shd w:val="clear" w:color="auto" w:fill="FFFFFF"/>
              </w:rPr>
              <w:t>D</w:t>
            </w:r>
            <w:r w:rsidR="000C2391" w:rsidRPr="000C2391">
              <w:rPr>
                <w:rStyle w:val="Grietas"/>
                <w:b w:val="0"/>
                <w:bCs w:val="0"/>
                <w:spacing w:val="2"/>
                <w:sz w:val="20"/>
                <w:shd w:val="clear" w:color="auto" w:fill="FFFFFF"/>
              </w:rPr>
              <w:t>uomenų rinkimo informacin</w:t>
            </w:r>
            <w:r w:rsidR="007C72D7">
              <w:rPr>
                <w:rStyle w:val="Grietas"/>
                <w:b w:val="0"/>
                <w:bCs w:val="0"/>
                <w:spacing w:val="2"/>
                <w:sz w:val="20"/>
                <w:shd w:val="clear" w:color="auto" w:fill="FFFFFF"/>
              </w:rPr>
              <w:t>ė</w:t>
            </w:r>
            <w:r w:rsidR="000C2391" w:rsidRPr="000C2391">
              <w:rPr>
                <w:rStyle w:val="Grietas"/>
                <w:b w:val="0"/>
                <w:bCs w:val="0"/>
                <w:spacing w:val="2"/>
                <w:sz w:val="20"/>
                <w:shd w:val="clear" w:color="auto" w:fill="FFFFFF"/>
              </w:rPr>
              <w:t xml:space="preserve"> sistem</w:t>
            </w:r>
            <w:r w:rsidR="007C72D7">
              <w:rPr>
                <w:rStyle w:val="Grietas"/>
                <w:b w:val="0"/>
                <w:bCs w:val="0"/>
                <w:spacing w:val="2"/>
                <w:sz w:val="20"/>
                <w:shd w:val="clear" w:color="auto" w:fill="FFFFFF"/>
              </w:rPr>
              <w:t>a</w:t>
            </w:r>
            <w:r w:rsidR="000C2391" w:rsidRPr="000C2391">
              <w:rPr>
                <w:rStyle w:val="Grietas"/>
                <w:b w:val="0"/>
                <w:bCs w:val="0"/>
                <w:spacing w:val="2"/>
                <w:sz w:val="20"/>
                <w:shd w:val="clear" w:color="auto" w:fill="FFFFFF"/>
              </w:rPr>
              <w:t xml:space="preserve"> „INVESTIS“</w:t>
            </w:r>
            <w:r w:rsidR="00DB7A69" w:rsidRPr="000C2391">
              <w:rPr>
                <w:b/>
                <w:bCs/>
                <w:sz w:val="20"/>
              </w:rPr>
              <w:t xml:space="preserve"> </w:t>
            </w:r>
          </w:p>
          <w:p w14:paraId="323BB06D" w14:textId="6BE8DB2D" w:rsidR="00A0630F" w:rsidRPr="000C2391" w:rsidRDefault="00A0630F" w:rsidP="000B3B69">
            <w:pPr>
              <w:jc w:val="both"/>
              <w:rPr>
                <w:b/>
                <w:bCs/>
                <w:color w:val="808080"/>
                <w:sz w:val="20"/>
              </w:rPr>
            </w:pPr>
            <w:r>
              <w:rPr>
                <w:sz w:val="20"/>
                <w:lang w:eastAsia="lt-LT"/>
              </w:rPr>
              <w:t>Projekto vykdytojas yra atsakingas už duomenų ir informacijos apie rodiklio pasiekimą surinkimą ir pateikimą.</w:t>
            </w:r>
          </w:p>
        </w:tc>
      </w:tr>
      <w:tr w:rsidR="00DB7A69" w14:paraId="2C7CFB71" w14:textId="77777777" w:rsidTr="002464EB">
        <w:trPr>
          <w:trHeight w:val="989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72F0F06" w14:textId="77777777" w:rsidR="00DB7A69" w:rsidRPr="009A278B" w:rsidRDefault="00DB7A69" w:rsidP="002464EB">
            <w:pPr>
              <w:widowControl w:val="0"/>
              <w:rPr>
                <w:sz w:val="20"/>
              </w:rPr>
            </w:pPr>
            <w:r w:rsidRPr="009A278B">
              <w:rPr>
                <w:sz w:val="20"/>
              </w:rPr>
              <w:t>14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36015CD" w14:textId="216F2D23" w:rsidR="00DB7A69" w:rsidRPr="009A278B" w:rsidRDefault="00DB7A69" w:rsidP="002464EB">
            <w:pPr>
              <w:widowControl w:val="0"/>
              <w:jc w:val="both"/>
              <w:rPr>
                <w:sz w:val="20"/>
              </w:rPr>
            </w:pPr>
            <w:r w:rsidRPr="009A278B">
              <w:rPr>
                <w:sz w:val="20"/>
              </w:rPr>
              <w:t>Už rodiklį atsakingas kontaktinis asmuo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4661414" w14:textId="77777777" w:rsidR="00134FB1" w:rsidRPr="00B366BC" w:rsidRDefault="00134FB1" w:rsidP="00134FB1">
            <w:pPr>
              <w:jc w:val="both"/>
              <w:rPr>
                <w:sz w:val="20"/>
                <w:lang w:eastAsia="lt-LT"/>
              </w:rPr>
            </w:pPr>
            <w:r w:rsidRPr="00B366BC">
              <w:rPr>
                <w:sz w:val="20"/>
                <w:lang w:eastAsia="lt-LT"/>
              </w:rPr>
              <w:t>Povilas Kriaučeliūnas</w:t>
            </w:r>
          </w:p>
          <w:p w14:paraId="4B1D098C" w14:textId="77777777" w:rsidR="00134FB1" w:rsidRPr="00B366BC" w:rsidRDefault="00134FB1" w:rsidP="00134FB1">
            <w:pPr>
              <w:jc w:val="both"/>
              <w:rPr>
                <w:sz w:val="20"/>
                <w:lang w:eastAsia="lt-LT"/>
              </w:rPr>
            </w:pPr>
            <w:r w:rsidRPr="00B366BC">
              <w:rPr>
                <w:sz w:val="20"/>
                <w:lang w:eastAsia="lt-LT"/>
              </w:rPr>
              <w:t>Ekonomikos ir inovacijų ministerijos</w:t>
            </w:r>
          </w:p>
          <w:p w14:paraId="3404283C" w14:textId="77777777" w:rsidR="00134FB1" w:rsidRPr="00B366BC" w:rsidRDefault="00134FB1" w:rsidP="00134FB1">
            <w:pPr>
              <w:jc w:val="both"/>
              <w:rPr>
                <w:sz w:val="20"/>
                <w:lang w:eastAsia="lt-LT"/>
              </w:rPr>
            </w:pPr>
            <w:r w:rsidRPr="00B366BC">
              <w:rPr>
                <w:sz w:val="20"/>
                <w:lang w:eastAsia="lt-LT"/>
              </w:rPr>
              <w:t xml:space="preserve">Europos Sąjungos investicijų koordinavimo departamento </w:t>
            </w:r>
          </w:p>
          <w:p w14:paraId="1E88609D" w14:textId="77777777" w:rsidR="00134FB1" w:rsidRPr="00B366BC" w:rsidRDefault="00134FB1" w:rsidP="00134FB1">
            <w:pPr>
              <w:jc w:val="both"/>
              <w:rPr>
                <w:sz w:val="20"/>
                <w:lang w:eastAsia="lt-LT"/>
              </w:rPr>
            </w:pPr>
            <w:r w:rsidRPr="00B366BC">
              <w:rPr>
                <w:sz w:val="20"/>
                <w:lang w:eastAsia="lt-LT"/>
              </w:rPr>
              <w:t>Europos Sąjungos investicijų valdymo skyriaus vyriausiasis specialistas</w:t>
            </w:r>
          </w:p>
          <w:p w14:paraId="70EF2034" w14:textId="77777777" w:rsidR="00134FB1" w:rsidRPr="00B366BC" w:rsidRDefault="00134FB1" w:rsidP="00134FB1">
            <w:pPr>
              <w:jc w:val="both"/>
              <w:rPr>
                <w:sz w:val="20"/>
                <w:lang w:eastAsia="lt-LT"/>
              </w:rPr>
            </w:pPr>
            <w:r w:rsidRPr="00B366BC">
              <w:rPr>
                <w:sz w:val="20"/>
                <w:lang w:eastAsia="lt-LT"/>
              </w:rPr>
              <w:t>Tel.  8 698 42185</w:t>
            </w:r>
          </w:p>
          <w:p w14:paraId="18310AEE" w14:textId="396E6F67" w:rsidR="00DB7A69" w:rsidRDefault="00134FB1" w:rsidP="00134FB1">
            <w:pPr>
              <w:widowControl w:val="0"/>
              <w:jc w:val="both"/>
              <w:rPr>
                <w:i/>
                <w:iCs/>
                <w:color w:val="808080"/>
                <w:szCs w:val="24"/>
              </w:rPr>
            </w:pPr>
            <w:r w:rsidRPr="00B366BC">
              <w:rPr>
                <w:sz w:val="20"/>
                <w:lang w:eastAsia="lt-LT"/>
              </w:rPr>
              <w:t xml:space="preserve">El. p. </w:t>
            </w:r>
            <w:hyperlink r:id="rId9" w:history="1">
              <w:r w:rsidRPr="00B366BC">
                <w:rPr>
                  <w:sz w:val="20"/>
                  <w:lang w:eastAsia="lt-LT"/>
                </w:rPr>
                <w:t>Povilas.Kriauceliunas@eimin.lt</w:t>
              </w:r>
            </w:hyperlink>
          </w:p>
        </w:tc>
      </w:tr>
      <w:tr w:rsidR="00DB7A69" w14:paraId="25A8577F" w14:textId="77777777" w:rsidTr="002464E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1C6F39E" w14:textId="77777777" w:rsidR="00DB7A69" w:rsidRPr="009A278B" w:rsidRDefault="00DB7A69" w:rsidP="002464EB">
            <w:pPr>
              <w:widowControl w:val="0"/>
              <w:rPr>
                <w:sz w:val="20"/>
              </w:rPr>
            </w:pPr>
            <w:r w:rsidRPr="009A278B">
              <w:rPr>
                <w:sz w:val="20"/>
              </w:rPr>
              <w:t>1</w:t>
            </w:r>
            <w:r w:rsidRPr="009A278B">
              <w:rPr>
                <w:sz w:val="20"/>
                <w:lang w:val="en-GB"/>
              </w:rPr>
              <w:t>5</w:t>
            </w:r>
            <w:r w:rsidRPr="009A278B">
              <w:rPr>
                <w:sz w:val="20"/>
              </w:rPr>
              <w:t>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87CDEDF" w14:textId="5D3290B8" w:rsidR="00DB7A69" w:rsidRPr="009A278B" w:rsidRDefault="00DB7A69" w:rsidP="002464EB">
            <w:pPr>
              <w:widowControl w:val="0"/>
              <w:jc w:val="both"/>
              <w:rPr>
                <w:sz w:val="20"/>
              </w:rPr>
            </w:pPr>
            <w:r w:rsidRPr="009A278B">
              <w:rPr>
                <w:sz w:val="20"/>
              </w:rPr>
              <w:t>Kita svarbi informacija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4254C9C" w14:textId="3B4DF9A1" w:rsidR="00B565CD" w:rsidRDefault="00B565CD" w:rsidP="002464EB">
            <w:pPr>
              <w:widowControl w:val="0"/>
              <w:jc w:val="both"/>
              <w:rPr>
                <w:noProof/>
                <w:color w:val="000000"/>
                <w:sz w:val="20"/>
                <w:lang w:val="en-IE" w:eastAsia="en-IE"/>
              </w:rPr>
            </w:pPr>
            <w:r>
              <w:rPr>
                <w:sz w:val="20"/>
                <w:lang w:eastAsia="lt-LT"/>
              </w:rPr>
              <w:t xml:space="preserve">2021-2027 m. IP </w:t>
            </w:r>
            <w:r w:rsidR="00973972">
              <w:rPr>
                <w:sz w:val="20"/>
                <w:lang w:eastAsia="lt-LT"/>
              </w:rPr>
              <w:t xml:space="preserve">bendrasis produkto </w:t>
            </w:r>
            <w:r>
              <w:rPr>
                <w:sz w:val="20"/>
                <w:lang w:eastAsia="lt-LT"/>
              </w:rPr>
              <w:t>rodiklis RCO01.</w:t>
            </w:r>
          </w:p>
          <w:p w14:paraId="0A40FB8B" w14:textId="17BEF763" w:rsidR="00501BA5" w:rsidRDefault="0077671A" w:rsidP="002464EB">
            <w:pPr>
              <w:widowControl w:val="0"/>
              <w:jc w:val="both"/>
              <w:rPr>
                <w:noProof/>
                <w:color w:val="000000"/>
                <w:sz w:val="20"/>
                <w:lang w:val="en-IE" w:eastAsia="en-IE"/>
              </w:rPr>
            </w:pPr>
            <w:r>
              <w:rPr>
                <w:noProof/>
                <w:color w:val="000000"/>
                <w:sz w:val="20"/>
                <w:lang w:val="en-IE" w:eastAsia="en-IE"/>
              </w:rPr>
              <w:t>Rodiklis apskaičiuojamas remiantis</w:t>
            </w:r>
            <w:r w:rsidR="00B46016" w:rsidRPr="00B46016">
              <w:rPr>
                <w:noProof/>
                <w:color w:val="000000"/>
                <w:sz w:val="20"/>
                <w:lang w:val="en-IE" w:eastAsia="en-IE"/>
              </w:rPr>
              <w:t xml:space="preserve"> </w:t>
            </w:r>
            <w:r w:rsidR="007C72D7" w:rsidRPr="00C970EA">
              <w:rPr>
                <w:noProof/>
                <w:color w:val="000000"/>
                <w:sz w:val="20"/>
                <w:lang w:val="en-IE" w:eastAsia="en-IE"/>
              </w:rPr>
              <w:t>š</w:t>
            </w:r>
            <w:r w:rsidR="00C970EA">
              <w:rPr>
                <w:noProof/>
                <w:color w:val="000000"/>
                <w:sz w:val="20"/>
                <w:lang w:val="en-IE" w:eastAsia="en-IE"/>
              </w:rPr>
              <w:t>i</w:t>
            </w:r>
            <w:r>
              <w:rPr>
                <w:noProof/>
                <w:color w:val="000000"/>
                <w:sz w:val="20"/>
                <w:lang w:val="en-IE" w:eastAsia="en-IE"/>
              </w:rPr>
              <w:t>ais</w:t>
            </w:r>
            <w:r w:rsidR="00C970EA">
              <w:rPr>
                <w:noProof/>
                <w:color w:val="000000"/>
                <w:sz w:val="20"/>
                <w:lang w:val="en-IE" w:eastAsia="en-IE"/>
              </w:rPr>
              <w:t xml:space="preserve"> </w:t>
            </w:r>
            <w:r w:rsidR="00B46016" w:rsidRPr="00C970EA">
              <w:rPr>
                <w:noProof/>
                <w:color w:val="000000"/>
                <w:sz w:val="20"/>
                <w:lang w:val="en-IE" w:eastAsia="en-IE"/>
              </w:rPr>
              <w:t>rodikli</w:t>
            </w:r>
            <w:r>
              <w:rPr>
                <w:noProof/>
                <w:color w:val="000000"/>
                <w:sz w:val="20"/>
                <w:lang w:val="en-IE" w:eastAsia="en-IE"/>
              </w:rPr>
              <w:t>ais:</w:t>
            </w:r>
            <w:r w:rsidR="00B46016" w:rsidRPr="00B46016">
              <w:rPr>
                <w:noProof/>
                <w:color w:val="000000"/>
                <w:sz w:val="20"/>
                <w:lang w:val="en-IE" w:eastAsia="en-IE"/>
              </w:rPr>
              <w:t xml:space="preserve"> (RCO02</w:t>
            </w:r>
            <w:r w:rsidR="00D07DF1">
              <w:rPr>
                <w:noProof/>
                <w:color w:val="000000"/>
                <w:sz w:val="20"/>
                <w:lang w:val="en-IE" w:eastAsia="en-IE"/>
              </w:rPr>
              <w:t xml:space="preserve">, </w:t>
            </w:r>
            <w:r w:rsidR="00B46016" w:rsidRPr="00B46016">
              <w:rPr>
                <w:noProof/>
                <w:color w:val="000000"/>
                <w:sz w:val="20"/>
                <w:lang w:val="en-IE" w:eastAsia="en-IE"/>
              </w:rPr>
              <w:t>RCO03,</w:t>
            </w:r>
            <w:r w:rsidR="00D07DF1">
              <w:rPr>
                <w:noProof/>
                <w:color w:val="000000"/>
                <w:sz w:val="20"/>
                <w:lang w:val="en-IE" w:eastAsia="en-IE"/>
              </w:rPr>
              <w:t xml:space="preserve"> </w:t>
            </w:r>
            <w:r w:rsidR="00B46016" w:rsidRPr="00B46016">
              <w:rPr>
                <w:noProof/>
                <w:color w:val="000000"/>
                <w:sz w:val="20"/>
                <w:lang w:val="en-IE" w:eastAsia="en-IE"/>
              </w:rPr>
              <w:t>RCO04)</w:t>
            </w:r>
            <w:r w:rsidR="00501BA5">
              <w:rPr>
                <w:noProof/>
                <w:color w:val="000000"/>
                <w:sz w:val="20"/>
                <w:lang w:val="en-IE" w:eastAsia="en-IE"/>
              </w:rPr>
              <w:t>.</w:t>
            </w:r>
            <w:r w:rsidR="00C970EA">
              <w:rPr>
                <w:noProof/>
                <w:color w:val="000000"/>
                <w:sz w:val="20"/>
                <w:lang w:val="en-IE" w:eastAsia="en-IE"/>
              </w:rPr>
              <w:t xml:space="preserve"> </w:t>
            </w:r>
            <w:r w:rsidR="00B46016" w:rsidRPr="00B46016">
              <w:rPr>
                <w:noProof/>
                <w:color w:val="000000"/>
                <w:sz w:val="20"/>
                <w:lang w:val="en-IE" w:eastAsia="en-IE"/>
              </w:rPr>
              <w:t xml:space="preserve">RCO01=RCO02+RCO03+RCO04 – įmonių, </w:t>
            </w:r>
            <w:r w:rsidR="00C970EA">
              <w:rPr>
                <w:noProof/>
                <w:color w:val="000000"/>
                <w:sz w:val="20"/>
                <w:lang w:val="en-IE" w:eastAsia="en-IE"/>
              </w:rPr>
              <w:t xml:space="preserve">gaunančių </w:t>
            </w:r>
            <w:r w:rsidR="00E42D61">
              <w:rPr>
                <w:noProof/>
                <w:color w:val="000000"/>
                <w:sz w:val="20"/>
                <w:lang w:val="en-IE" w:eastAsia="en-IE"/>
              </w:rPr>
              <w:t xml:space="preserve">kelias </w:t>
            </w:r>
            <w:r w:rsidR="00B46016" w:rsidRPr="00B46016">
              <w:rPr>
                <w:noProof/>
                <w:color w:val="000000"/>
                <w:sz w:val="20"/>
                <w:lang w:val="en-IE" w:eastAsia="en-IE"/>
              </w:rPr>
              <w:t>param</w:t>
            </w:r>
            <w:r w:rsidR="00E42D61">
              <w:rPr>
                <w:noProof/>
                <w:color w:val="000000"/>
                <w:sz w:val="20"/>
                <w:lang w:val="en-IE" w:eastAsia="en-IE"/>
              </w:rPr>
              <w:t>as</w:t>
            </w:r>
            <w:r w:rsidR="00B46016" w:rsidRPr="00B46016">
              <w:rPr>
                <w:noProof/>
                <w:color w:val="000000"/>
                <w:sz w:val="20"/>
                <w:lang w:val="en-IE" w:eastAsia="en-IE"/>
              </w:rPr>
              <w:t>, skaičius (t</w:t>
            </w:r>
            <w:r w:rsidR="009A278B">
              <w:rPr>
                <w:noProof/>
                <w:color w:val="000000"/>
                <w:sz w:val="20"/>
                <w:lang w:val="en-IE" w:eastAsia="en-IE"/>
              </w:rPr>
              <w:t xml:space="preserve">. </w:t>
            </w:r>
            <w:r w:rsidR="00B46016" w:rsidRPr="00B46016">
              <w:rPr>
                <w:noProof/>
                <w:color w:val="000000"/>
                <w:sz w:val="20"/>
                <w:lang w:val="en-IE" w:eastAsia="en-IE"/>
              </w:rPr>
              <w:t>y.</w:t>
            </w:r>
            <w:r w:rsidR="009A278B">
              <w:rPr>
                <w:noProof/>
                <w:color w:val="000000"/>
                <w:sz w:val="20"/>
                <w:lang w:val="en-IE" w:eastAsia="en-IE"/>
              </w:rPr>
              <w:t xml:space="preserve"> </w:t>
            </w:r>
            <w:r w:rsidR="00B46016" w:rsidRPr="00B46016">
              <w:rPr>
                <w:noProof/>
                <w:color w:val="000000"/>
                <w:sz w:val="20"/>
                <w:lang w:val="en-IE" w:eastAsia="en-IE"/>
              </w:rPr>
              <w:t>pašalin</w:t>
            </w:r>
            <w:r w:rsidR="00501BA5">
              <w:rPr>
                <w:noProof/>
                <w:color w:val="000000"/>
                <w:sz w:val="20"/>
                <w:lang w:val="en-IE" w:eastAsia="en-IE"/>
              </w:rPr>
              <w:t>amas</w:t>
            </w:r>
            <w:r w:rsidR="00B46016" w:rsidRPr="00B46016">
              <w:rPr>
                <w:noProof/>
                <w:color w:val="000000"/>
                <w:sz w:val="20"/>
                <w:lang w:val="en-IE" w:eastAsia="en-IE"/>
              </w:rPr>
              <w:t xml:space="preserve"> dvigub</w:t>
            </w:r>
            <w:r w:rsidR="00501BA5">
              <w:rPr>
                <w:noProof/>
                <w:color w:val="000000"/>
                <w:sz w:val="20"/>
                <w:lang w:val="en-IE" w:eastAsia="en-IE"/>
              </w:rPr>
              <w:t>as</w:t>
            </w:r>
            <w:r w:rsidR="00B46016" w:rsidRPr="00B46016">
              <w:rPr>
                <w:noProof/>
                <w:color w:val="000000"/>
                <w:sz w:val="20"/>
                <w:lang w:val="en-IE" w:eastAsia="en-IE"/>
              </w:rPr>
              <w:t xml:space="preserve"> skaičiavim</w:t>
            </w:r>
            <w:r w:rsidR="00501BA5">
              <w:rPr>
                <w:noProof/>
                <w:color w:val="000000"/>
                <w:sz w:val="20"/>
                <w:lang w:val="en-IE" w:eastAsia="en-IE"/>
              </w:rPr>
              <w:t>as</w:t>
            </w:r>
            <w:r w:rsidR="00B46016" w:rsidRPr="00B46016">
              <w:rPr>
                <w:noProof/>
                <w:color w:val="000000"/>
                <w:sz w:val="20"/>
                <w:lang w:val="en-IE" w:eastAsia="en-IE"/>
              </w:rPr>
              <w:t xml:space="preserve">). </w:t>
            </w:r>
          </w:p>
          <w:p w14:paraId="43CF6BEF" w14:textId="77777777" w:rsidR="00DB7A69" w:rsidRDefault="00B46016" w:rsidP="002464EB">
            <w:pPr>
              <w:widowControl w:val="0"/>
              <w:jc w:val="both"/>
              <w:rPr>
                <w:noProof/>
                <w:color w:val="000000"/>
                <w:lang w:val="en-IE" w:eastAsia="en-IE"/>
              </w:rPr>
            </w:pPr>
            <w:r w:rsidRPr="00B46016">
              <w:rPr>
                <w:noProof/>
                <w:color w:val="000000"/>
                <w:sz w:val="20"/>
                <w:lang w:val="en-IE" w:eastAsia="en-IE"/>
              </w:rPr>
              <w:t>Patikri</w:t>
            </w:r>
            <w:r w:rsidR="00501BA5">
              <w:rPr>
                <w:noProof/>
                <w:color w:val="000000"/>
                <w:sz w:val="20"/>
                <w:lang w:val="en-IE" w:eastAsia="en-IE"/>
              </w:rPr>
              <w:t>nama</w:t>
            </w:r>
            <w:r w:rsidRPr="00B46016">
              <w:rPr>
                <w:noProof/>
                <w:color w:val="000000"/>
                <w:sz w:val="20"/>
                <w:lang w:val="en-IE" w:eastAsia="en-IE"/>
              </w:rPr>
              <w:t>: RCO01&lt;= (RCO02+RCO03+RCO04)</w:t>
            </w:r>
            <w:r w:rsidR="00ED2438">
              <w:rPr>
                <w:noProof/>
                <w:color w:val="000000"/>
                <w:sz w:val="20"/>
                <w:lang w:val="en-IE" w:eastAsia="en-IE"/>
              </w:rPr>
              <w:t>.</w:t>
            </w:r>
          </w:p>
          <w:p w14:paraId="2CC32753" w14:textId="77777777" w:rsidR="00ED2438" w:rsidRDefault="00ED2438" w:rsidP="00ED2438">
            <w:pPr>
              <w:widowControl w:val="0"/>
              <w:jc w:val="both"/>
              <w:rPr>
                <w:noProof/>
                <w:color w:val="000000"/>
                <w:sz w:val="20"/>
                <w:lang w:val="en-IE" w:eastAsia="en-IE"/>
              </w:rPr>
            </w:pPr>
            <w:r w:rsidRPr="0060765F">
              <w:rPr>
                <w:noProof/>
                <w:color w:val="000000"/>
                <w:sz w:val="20"/>
                <w:lang w:val="en-IE" w:eastAsia="en-IE"/>
              </w:rPr>
              <w:t xml:space="preserve">Rodiklis išskaidytas į šiuos rodiklius, kuriems rodiklių kortelės nerengiamos: </w:t>
            </w:r>
            <w:r>
              <w:rPr>
                <w:color w:val="000000"/>
                <w:sz w:val="20"/>
                <w:shd w:val="clear" w:color="auto" w:fill="FFFFFF"/>
              </w:rPr>
              <w:t>P-05-001-01-08-09-02, P-05-001-01-08-09-03, P-05-001-01-08-09-04</w:t>
            </w:r>
            <w:r w:rsidRPr="0060765F">
              <w:rPr>
                <w:noProof/>
                <w:color w:val="000000"/>
                <w:sz w:val="20"/>
                <w:lang w:val="en-IE" w:eastAsia="en-IE"/>
              </w:rPr>
              <w:t>.</w:t>
            </w:r>
          </w:p>
          <w:p w14:paraId="497EEF1F" w14:textId="24673F77" w:rsidR="00635A5A" w:rsidRPr="00501BA5" w:rsidRDefault="00635A5A" w:rsidP="00ED2438">
            <w:pPr>
              <w:widowControl w:val="0"/>
              <w:jc w:val="both"/>
              <w:rPr>
                <w:noProof/>
                <w:color w:val="000000"/>
                <w:sz w:val="20"/>
                <w:lang w:val="en-IE" w:eastAsia="en-IE"/>
              </w:rPr>
            </w:pPr>
            <w:r w:rsidRPr="008842F2">
              <w:rPr>
                <w:noProof/>
                <w:color w:val="000000"/>
                <w:sz w:val="20"/>
                <w:lang w:eastAsia="en-IE"/>
              </w:rPr>
              <w:t>Stebėsenos rodikliui priskirtinas kodas:</w:t>
            </w:r>
            <w:r>
              <w:rPr>
                <w:noProof/>
                <w:color w:val="000000"/>
                <w:sz w:val="20"/>
                <w:lang w:eastAsia="en-IE"/>
              </w:rPr>
              <w:t xml:space="preserve"> </w:t>
            </w:r>
            <w:r>
              <w:rPr>
                <w:color w:val="000000"/>
                <w:sz w:val="20"/>
              </w:rPr>
              <w:t>P.B.2</w:t>
            </w:r>
            <w:r w:rsidR="00C518FC">
              <w:rPr>
                <w:color w:val="000000"/>
                <w:sz w:val="20"/>
              </w:rPr>
              <w:t>.0</w:t>
            </w:r>
            <w:r>
              <w:rPr>
                <w:color w:val="000000"/>
                <w:sz w:val="20"/>
              </w:rPr>
              <w:t>001.</w:t>
            </w:r>
          </w:p>
        </w:tc>
      </w:tr>
    </w:tbl>
    <w:p w14:paraId="463177CE" w14:textId="77777777" w:rsidR="00DB7A69" w:rsidRDefault="00DB7A69" w:rsidP="00DB7A69">
      <w:pPr>
        <w:jc w:val="both"/>
        <w:rPr>
          <w:sz w:val="20"/>
          <w:szCs w:val="24"/>
        </w:rPr>
      </w:pPr>
    </w:p>
    <w:p w14:paraId="637FB4B5" w14:textId="77777777" w:rsidR="00DB7A69" w:rsidRDefault="00DB7A69" w:rsidP="00DB7A69">
      <w:pPr>
        <w:jc w:val="both"/>
        <w:rPr>
          <w:sz w:val="20"/>
          <w:szCs w:val="24"/>
        </w:rPr>
      </w:pPr>
    </w:p>
    <w:p w14:paraId="35445E7E" w14:textId="77777777" w:rsidR="00DB7A69" w:rsidRDefault="00DB7A69" w:rsidP="00DB7A69">
      <w:pPr>
        <w:tabs>
          <w:tab w:val="center" w:pos="4153"/>
          <w:tab w:val="right" w:pos="8306"/>
        </w:tabs>
        <w:rPr>
          <w:lang w:eastAsia="lt-LT"/>
        </w:rPr>
      </w:pPr>
    </w:p>
    <w:p w14:paraId="246F651E" w14:textId="77777777" w:rsidR="003B74D6" w:rsidRDefault="003B74D6"/>
    <w:sectPr w:rsidR="003B74D6" w:rsidSect="002E33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9E274" w14:textId="77777777" w:rsidR="002E3364" w:rsidRDefault="002E3364" w:rsidP="002E3364">
      <w:r>
        <w:separator/>
      </w:r>
    </w:p>
  </w:endnote>
  <w:endnote w:type="continuationSeparator" w:id="0">
    <w:p w14:paraId="04933C96" w14:textId="77777777" w:rsidR="002E3364" w:rsidRDefault="002E3364" w:rsidP="002E3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3E027" w14:textId="77777777" w:rsidR="002E3364" w:rsidRDefault="002E336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F09D2" w14:textId="77777777" w:rsidR="002E3364" w:rsidRDefault="002E3364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C38E2" w14:textId="77777777" w:rsidR="002E3364" w:rsidRDefault="002E336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3CB59" w14:textId="77777777" w:rsidR="002E3364" w:rsidRDefault="002E3364" w:rsidP="002E3364">
      <w:r>
        <w:separator/>
      </w:r>
    </w:p>
  </w:footnote>
  <w:footnote w:type="continuationSeparator" w:id="0">
    <w:p w14:paraId="2E7DDAE4" w14:textId="77777777" w:rsidR="002E3364" w:rsidRDefault="002E3364" w:rsidP="002E3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4ABCC" w14:textId="77777777" w:rsidR="002E3364" w:rsidRDefault="002E336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8260296"/>
      <w:docPartObj>
        <w:docPartGallery w:val="Page Numbers (Top of Page)"/>
        <w:docPartUnique/>
      </w:docPartObj>
    </w:sdtPr>
    <w:sdtEndPr/>
    <w:sdtContent>
      <w:p w14:paraId="4B3F28BE" w14:textId="156960FF" w:rsidR="002E3364" w:rsidRDefault="002E336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396311" w14:textId="77777777" w:rsidR="002E3364" w:rsidRDefault="002E3364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4B368" w14:textId="77777777" w:rsidR="002E3364" w:rsidRDefault="002E336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070C4D"/>
    <w:multiLevelType w:val="hybridMultilevel"/>
    <w:tmpl w:val="BFD49D00"/>
    <w:lvl w:ilvl="0" w:tplc="FAF05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457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7A69"/>
    <w:rsid w:val="00006A21"/>
    <w:rsid w:val="00034F4A"/>
    <w:rsid w:val="00040A7A"/>
    <w:rsid w:val="0004227D"/>
    <w:rsid w:val="00044310"/>
    <w:rsid w:val="000534CD"/>
    <w:rsid w:val="000539C4"/>
    <w:rsid w:val="000702C5"/>
    <w:rsid w:val="00071965"/>
    <w:rsid w:val="00082408"/>
    <w:rsid w:val="00086B94"/>
    <w:rsid w:val="000937E2"/>
    <w:rsid w:val="000B3B69"/>
    <w:rsid w:val="000C2391"/>
    <w:rsid w:val="000C34B2"/>
    <w:rsid w:val="000E01EC"/>
    <w:rsid w:val="00134FB1"/>
    <w:rsid w:val="00141756"/>
    <w:rsid w:val="00151192"/>
    <w:rsid w:val="00180B65"/>
    <w:rsid w:val="00187C46"/>
    <w:rsid w:val="001C1FEA"/>
    <w:rsid w:val="001C36AC"/>
    <w:rsid w:val="001C4F40"/>
    <w:rsid w:val="001E1FC6"/>
    <w:rsid w:val="001F6146"/>
    <w:rsid w:val="001F6BCD"/>
    <w:rsid w:val="002016FC"/>
    <w:rsid w:val="00251298"/>
    <w:rsid w:val="00263A7E"/>
    <w:rsid w:val="00272A9F"/>
    <w:rsid w:val="002E1735"/>
    <w:rsid w:val="002E3364"/>
    <w:rsid w:val="002F1F74"/>
    <w:rsid w:val="002F2295"/>
    <w:rsid w:val="00304CF4"/>
    <w:rsid w:val="003055B2"/>
    <w:rsid w:val="00317374"/>
    <w:rsid w:val="00325C40"/>
    <w:rsid w:val="00331737"/>
    <w:rsid w:val="003675CA"/>
    <w:rsid w:val="0038739A"/>
    <w:rsid w:val="003A39B3"/>
    <w:rsid w:val="003B598B"/>
    <w:rsid w:val="003B74D6"/>
    <w:rsid w:val="003D05F6"/>
    <w:rsid w:val="003E2239"/>
    <w:rsid w:val="004037E8"/>
    <w:rsid w:val="00405A29"/>
    <w:rsid w:val="00434568"/>
    <w:rsid w:val="0046035A"/>
    <w:rsid w:val="0046350F"/>
    <w:rsid w:val="00480DA1"/>
    <w:rsid w:val="00483E1C"/>
    <w:rsid w:val="004841D0"/>
    <w:rsid w:val="004E03DE"/>
    <w:rsid w:val="004F02AC"/>
    <w:rsid w:val="00501BA5"/>
    <w:rsid w:val="005048A1"/>
    <w:rsid w:val="00513EFB"/>
    <w:rsid w:val="00524F42"/>
    <w:rsid w:val="00567B14"/>
    <w:rsid w:val="005744F7"/>
    <w:rsid w:val="00583A4E"/>
    <w:rsid w:val="005A350A"/>
    <w:rsid w:val="005D199B"/>
    <w:rsid w:val="005E7A8A"/>
    <w:rsid w:val="00611CB8"/>
    <w:rsid w:val="0062494D"/>
    <w:rsid w:val="00635A5A"/>
    <w:rsid w:val="00653705"/>
    <w:rsid w:val="00654DDA"/>
    <w:rsid w:val="00687A00"/>
    <w:rsid w:val="006C34D8"/>
    <w:rsid w:val="006E7D3F"/>
    <w:rsid w:val="006F0DB1"/>
    <w:rsid w:val="00711D0C"/>
    <w:rsid w:val="0076369B"/>
    <w:rsid w:val="0077671A"/>
    <w:rsid w:val="00795239"/>
    <w:rsid w:val="007A6D43"/>
    <w:rsid w:val="007C0DFE"/>
    <w:rsid w:val="007C72D7"/>
    <w:rsid w:val="007D6C77"/>
    <w:rsid w:val="007E0821"/>
    <w:rsid w:val="007F3457"/>
    <w:rsid w:val="007F7BFA"/>
    <w:rsid w:val="007F7FA0"/>
    <w:rsid w:val="00823721"/>
    <w:rsid w:val="0086618F"/>
    <w:rsid w:val="008845D5"/>
    <w:rsid w:val="008C227D"/>
    <w:rsid w:val="008E645B"/>
    <w:rsid w:val="00904B38"/>
    <w:rsid w:val="00921C35"/>
    <w:rsid w:val="00925A77"/>
    <w:rsid w:val="0094018C"/>
    <w:rsid w:val="00940E61"/>
    <w:rsid w:val="0095089E"/>
    <w:rsid w:val="00957D72"/>
    <w:rsid w:val="00973972"/>
    <w:rsid w:val="009A278B"/>
    <w:rsid w:val="009D3685"/>
    <w:rsid w:val="00A0175D"/>
    <w:rsid w:val="00A0630F"/>
    <w:rsid w:val="00A06BA0"/>
    <w:rsid w:val="00A11079"/>
    <w:rsid w:val="00A329FE"/>
    <w:rsid w:val="00A4163E"/>
    <w:rsid w:val="00A54A32"/>
    <w:rsid w:val="00A96BA5"/>
    <w:rsid w:val="00AA3BA5"/>
    <w:rsid w:val="00AC12CD"/>
    <w:rsid w:val="00B029E4"/>
    <w:rsid w:val="00B26147"/>
    <w:rsid w:val="00B272B8"/>
    <w:rsid w:val="00B46016"/>
    <w:rsid w:val="00B565CD"/>
    <w:rsid w:val="00B65316"/>
    <w:rsid w:val="00BB3AC2"/>
    <w:rsid w:val="00BD3D60"/>
    <w:rsid w:val="00BE0239"/>
    <w:rsid w:val="00BF696D"/>
    <w:rsid w:val="00C221B1"/>
    <w:rsid w:val="00C27BBE"/>
    <w:rsid w:val="00C518FC"/>
    <w:rsid w:val="00C6320A"/>
    <w:rsid w:val="00C647CB"/>
    <w:rsid w:val="00C84067"/>
    <w:rsid w:val="00C970EA"/>
    <w:rsid w:val="00CB1ACF"/>
    <w:rsid w:val="00CB3B5F"/>
    <w:rsid w:val="00CB40BF"/>
    <w:rsid w:val="00CD7052"/>
    <w:rsid w:val="00D07DF1"/>
    <w:rsid w:val="00D251A6"/>
    <w:rsid w:val="00D302E1"/>
    <w:rsid w:val="00D522EE"/>
    <w:rsid w:val="00D61EB0"/>
    <w:rsid w:val="00D71ADD"/>
    <w:rsid w:val="00D7416A"/>
    <w:rsid w:val="00DB7A69"/>
    <w:rsid w:val="00DC62C0"/>
    <w:rsid w:val="00DD58B8"/>
    <w:rsid w:val="00DE3940"/>
    <w:rsid w:val="00DE4FBE"/>
    <w:rsid w:val="00DE64EA"/>
    <w:rsid w:val="00E0465A"/>
    <w:rsid w:val="00E42D61"/>
    <w:rsid w:val="00E54E6E"/>
    <w:rsid w:val="00E82509"/>
    <w:rsid w:val="00E9443D"/>
    <w:rsid w:val="00E96A77"/>
    <w:rsid w:val="00E97A43"/>
    <w:rsid w:val="00EB3E07"/>
    <w:rsid w:val="00EC4772"/>
    <w:rsid w:val="00ED2438"/>
    <w:rsid w:val="00F076DC"/>
    <w:rsid w:val="00F1182E"/>
    <w:rsid w:val="00F144D3"/>
    <w:rsid w:val="00F14551"/>
    <w:rsid w:val="00F35445"/>
    <w:rsid w:val="00F465A0"/>
    <w:rsid w:val="00F97E03"/>
    <w:rsid w:val="00FA30C7"/>
    <w:rsid w:val="00FC3A44"/>
    <w:rsid w:val="00FE1799"/>
    <w:rsid w:val="00FF2EDD"/>
    <w:rsid w:val="00FF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74E52"/>
  <w15:docId w15:val="{51AD1629-039B-4D52-B9C3-26E690DA8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B7A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65370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5370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53705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5370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5370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Grietas">
    <w:name w:val="Strong"/>
    <w:basedOn w:val="Numatytasispastraiposriftas"/>
    <w:uiPriority w:val="22"/>
    <w:qFormat/>
    <w:rsid w:val="000C2391"/>
    <w:rPr>
      <w:b/>
      <w:bCs/>
    </w:rPr>
  </w:style>
  <w:style w:type="paragraph" w:styleId="Sraopastraipa">
    <w:name w:val="List Paragraph"/>
    <w:basedOn w:val="prastasis"/>
    <w:uiPriority w:val="34"/>
    <w:qFormat/>
    <w:rsid w:val="004E03DE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F076DC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C227D"/>
    <w:rPr>
      <w:color w:val="954F72" w:themeColor="followed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B1AC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B1ACF"/>
    <w:rPr>
      <w:rFonts w:ascii="Tahoma" w:eastAsia="Times New Roman" w:hAnsi="Tahoma" w:cs="Tahoma"/>
      <w:sz w:val="16"/>
      <w:szCs w:val="16"/>
    </w:rPr>
  </w:style>
  <w:style w:type="character" w:customStyle="1" w:styleId="cf01">
    <w:name w:val="cf01"/>
    <w:basedOn w:val="Numatytasispastraiposriftas"/>
    <w:rsid w:val="0062494D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Numatytasispastraiposriftas"/>
    <w:rsid w:val="0062494D"/>
    <w:rPr>
      <w:rFonts w:ascii="Segoe UI" w:hAnsi="Segoe UI" w:cs="Segoe UI" w:hint="default"/>
      <w:b/>
      <w:bCs/>
      <w:sz w:val="18"/>
      <w:szCs w:val="18"/>
    </w:rPr>
  </w:style>
  <w:style w:type="paragraph" w:styleId="Pataisymai">
    <w:name w:val="Revision"/>
    <w:hidden/>
    <w:uiPriority w:val="99"/>
    <w:semiHidden/>
    <w:rsid w:val="009508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2E336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E3364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2E336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E3364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6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hesiondata.ec.europa.eu/2021-2027-Indicators/2021-2027-ERDF-CF-JTF-Common-Indicators/4t73-mihb/dat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vilas.Kriauceliunas@eimin.l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F15BB-ABDA-441F-9D18-F3607607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2</TotalTime>
  <Pages>2</Pages>
  <Words>2973</Words>
  <Characters>1695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ja Kazlauskienė</dc:creator>
  <cp:keywords/>
  <dc:description/>
  <cp:lastModifiedBy>Živilė Bilotienė</cp:lastModifiedBy>
  <cp:revision>138</cp:revision>
  <dcterms:created xsi:type="dcterms:W3CDTF">2022-06-07T05:52:00Z</dcterms:created>
  <dcterms:modified xsi:type="dcterms:W3CDTF">2023-02-03T09:33:00Z</dcterms:modified>
</cp:coreProperties>
</file>